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410841"/>
    <w:bookmarkEnd w:id="0"/>
    <w:p w14:paraId="6786A94E" w14:textId="03E07BC7" w:rsidR="00E216D1" w:rsidRPr="00DB77D9" w:rsidRDefault="00B61D44" w:rsidP="00E216D1">
      <w:pPr>
        <w:pStyle w:val="a"/>
        <w:rPr>
          <w:sz w:val="28"/>
          <w:szCs w:val="28"/>
        </w:rPr>
      </w:pPr>
      <w:r w:rsidRPr="008F5861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D00E1" wp14:editId="41732231">
                <wp:simplePos x="0" y="0"/>
                <wp:positionH relativeFrom="margin">
                  <wp:posOffset>-195580</wp:posOffset>
                </wp:positionH>
                <wp:positionV relativeFrom="page">
                  <wp:align>center</wp:align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72BB" id="Прямоугольник 12" o:spid="_x0000_s1026" style="position:absolute;margin-left:-15.4pt;margin-top:0;width:524.8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" o:allowincell="f" filled="f" strokeweight="2pt">
                <w10:wrap anchorx="margin" anchory="page"/>
              </v:rect>
            </w:pict>
          </mc:Fallback>
        </mc:AlternateContent>
      </w:r>
      <w:r w:rsidR="00E216D1" w:rsidRPr="00DB77D9">
        <w:rPr>
          <w:sz w:val="28"/>
          <w:szCs w:val="28"/>
        </w:rPr>
        <w:t>КОМИТЕТ ПО ОБРАЗОВАНИЮ МИНГОРИСПОЛКОМА</w:t>
      </w:r>
    </w:p>
    <w:p w14:paraId="341A0DBF" w14:textId="77777777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668E2E41" w14:textId="5824D615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«МИНСКИЙ ГО</w:t>
      </w:r>
      <w:r w:rsidR="00814AF1">
        <w:rPr>
          <w:sz w:val="28"/>
          <w:szCs w:val="28"/>
        </w:rPr>
        <w:t>СУДАРСТВЕННЫЙ КОЛЛЕДЖ ЦИФРОВЫХ ТЕХНОЛОГИЙ</w:t>
      </w:r>
      <w:r w:rsidRPr="00DB77D9">
        <w:rPr>
          <w:sz w:val="28"/>
          <w:szCs w:val="28"/>
        </w:rPr>
        <w:t>»</w:t>
      </w:r>
    </w:p>
    <w:p w14:paraId="77915398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40E236" w14:textId="39300FF2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D32EBFC" w14:textId="77777777" w:rsidR="00E216D1" w:rsidRPr="00815E2F" w:rsidRDefault="00E216D1" w:rsidP="00E216D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5940F7F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C2332A9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D5B47BA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1DB653E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8C7B79D" w14:textId="310162CB" w:rsidR="00E216D1" w:rsidRPr="00A35107" w:rsidRDefault="00A35107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РАБОТКА ПОСЛЕДОВАТЕЛЬНОСТИ ФОРМИРОВАНИЯ БИПОЛЯРНЫХ ИМС С ЭПИТАКСИАЛЬНО-ПЛАНАРНОЙ СТРУКТУРОЙ</w:t>
      </w:r>
    </w:p>
    <w:p w14:paraId="0B74F512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20EA70AF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чебной дисциплине</w:t>
      </w:r>
    </w:p>
    <w:p w14:paraId="5CF1A571" w14:textId="62C59E6F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671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производства микроэлектронных устройств</w:t>
      </w: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D64BEE9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FCC8D5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П 57МНЭ.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8</w:t>
      </w:r>
      <w:r w:rsidRPr="00B32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00.00.000</w:t>
      </w:r>
      <w:r w:rsidRPr="00B32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З</w:t>
      </w:r>
    </w:p>
    <w:p w14:paraId="68B18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43FAA3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F32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DAF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B9A799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7DEBC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68D1C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2438B8B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4D1057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789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D8FB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09F0FC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14E1FD" w14:textId="4D6B8317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работал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натович Н.М.</w:t>
      </w:r>
    </w:p>
    <w:p w14:paraId="142E76C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0065F" w14:textId="3BB25D14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951337E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13F78" w14:textId="39853CCD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верил                                                    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6716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ельченя В.М.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</w:p>
    <w:p w14:paraId="0385F202" w14:textId="77777777" w:rsidR="00E216D1" w:rsidRPr="00FA3B16" w:rsidRDefault="00E216D1" w:rsidP="00E216D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97D5801" w14:textId="77777777" w:rsidR="00E216D1" w:rsidRDefault="00E216D1" w:rsidP="00E216D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F3AC0B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FDADE4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4C6183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71F7EA" w14:textId="101A34D0" w:rsidR="00D956E6" w:rsidRPr="00D956E6" w:rsidRDefault="00D956E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62EDE7" w14:textId="77777777" w:rsidR="00A35107" w:rsidRDefault="00A35107" w:rsidP="00FA3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0F284E" w14:textId="77777777" w:rsidR="002F7AAE" w:rsidRDefault="00126719" w:rsidP="00BE6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C9D602F" w14:textId="5868C309" w:rsidR="00E216D1" w:rsidRPr="00E216D1" w:rsidRDefault="00E216D1" w:rsidP="00BE6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0F58783D" w14:textId="47A3C448" w:rsidR="00E216D1" w:rsidRDefault="00E216D1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0ADDA65" w14:textId="5E544DAA" w:rsidR="00A35107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задания на проектирование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...............................</w:t>
      </w:r>
      <w:r w:rsid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3E211D" w14:textId="633453B7" w:rsidR="00A35107" w:rsidRPr="00B4786B" w:rsidRDefault="00A35107" w:rsidP="00BE646C">
      <w:pPr>
        <w:tabs>
          <w:tab w:val="left" w:pos="9781"/>
        </w:tabs>
        <w:spacing w:line="360" w:lineRule="auto"/>
        <w:ind w:right="4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методов выполнения ТП и выбор оптимального метода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71585AA" w14:textId="6F849B12" w:rsidR="00A35107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оборудования для выполнения ТП и выбор оптмального оборудования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0DF0B8" w14:textId="4CA4F62B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материалов, деталей, инструментов, оснастки для ТП и выбор оптимальных для разрабатываемого ТП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6DD4D98D" w14:textId="56F69452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методов и критериев контроля качества ТП и выбор оптимальных для разрабатываемого ТП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1CD168A" w14:textId="026AD193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ия </w:t>
      </w:r>
      <w:r w:rsidR="00B4786B">
        <w:rPr>
          <w:rFonts w:ascii="Times New Roman" w:hAnsi="Times New Roman" w:cs="Times New Roman"/>
          <w:sz w:val="28"/>
          <w:szCs w:val="28"/>
          <w:lang w:val="ru-RU"/>
        </w:rPr>
        <w:t>производства МЭУ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BAC9E20" w14:textId="073E7713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е конструктивные элементы и принцип действия оборудования для выполенения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79981A42" w14:textId="697C6EF7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а оборудования, материалов, рабочего места к выполнению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73505525" w14:textId="297705DA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4F70EA54" w14:textId="562852A9" w:rsid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брака на разрабатываемом ТП, пути предупреждения и устранения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85AB68" w14:textId="63F80EC2" w:rsid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 по охране труда и окружающей среды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101C5D" w14:textId="0E2E8A8D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31FF8FC8" w14:textId="609F768B" w:rsidR="00B4786B" w:rsidRPr="00EE1C64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ых источников</w:t>
      </w:r>
      <w:r w:rsidR="00BE646C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E646C" w:rsidRPr="00EE1C64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</w:t>
      </w:r>
      <w:r w:rsidR="00BE646C">
        <w:rPr>
          <w:rFonts w:ascii="Times New Roman" w:hAnsi="Times New Roman" w:cs="Times New Roman"/>
          <w:sz w:val="28"/>
          <w:szCs w:val="28"/>
        </w:rPr>
        <w:t>x</w:t>
      </w:r>
    </w:p>
    <w:p w14:paraId="2A879E82" w14:textId="77777777" w:rsidR="0033601A" w:rsidRPr="00B375B6" w:rsidRDefault="0033601A" w:rsidP="00B375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D1662" w14:textId="77777777" w:rsidR="001F60DE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F60DE" w:rsidSect="00FA3B16">
          <w:headerReference w:type="default" r:id="rId8"/>
          <w:pgSz w:w="11906" w:h="16838"/>
          <w:pgMar w:top="-426" w:right="282" w:bottom="993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3A4A3" w14:textId="5AABB790" w:rsidR="00126719" w:rsidRDefault="00126719" w:rsidP="00BA5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08AE06D4" w14:textId="77777777" w:rsidR="00BA5DC5" w:rsidRDefault="00BA5DC5" w:rsidP="00BA5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ED0916" w14:textId="77777777" w:rsidR="000E1966" w:rsidRPr="00EE1C64" w:rsidRDefault="000E1966" w:rsidP="00C13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Полупроводниковые ИМС на биполярных транзисторах наиболее часто изготовляют по планарной и планарно-эпитаксиальной технологиям, основанным на следующих технолог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еских процессах создания транзисторных структур: окислении поверхности полупроводниковых подложек; литографии; эпитаксиальном наращивании полупроводниковых слоев; локаль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ом введении примесных атомов.</w:t>
      </w:r>
    </w:p>
    <w:p w14:paraId="5A8242D1" w14:textId="77777777" w:rsidR="000E1966" w:rsidRPr="00EE1C64" w:rsidRDefault="000E1966" w:rsidP="00C13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ью планарно-эпитаксиальной технологии явля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ется то, что коллекторные области структур создают эпитаксиальным наращиванием слоя полупроводникового материала, главным образом кремния </w:t>
      </w:r>
      <w:r w:rsidRPr="000E196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-типа, на подложке р-типа, а базо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ые и эмиттерные — введением легирующих примесных атомов в эпитаксиальный слой. При этом эмиттерные области формиру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ют введением примесных атомов максимально возможной кон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центрации. Это обеспечивает создание транзисторных структур, обладающих высоким коэффициентом усиления по току. Фор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ируют элементы и соединения между ними только на одной стороне подложки (рабочей поверхности).</w:t>
      </w:r>
    </w:p>
    <w:p w14:paraId="0623E481" w14:textId="3CB3D36D" w:rsidR="000E1966" w:rsidRPr="00EE1C64" w:rsidRDefault="000E1966" w:rsidP="00F84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сные атомы вводят в полупроводниковые подложки ионным легированием и диффузией. Причем, как правило, сна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ала ионным легированием производят загонку атомов примеси, а затем диффузией их разгонку, в процессе которой формиру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ются слои, обладающие заранее заданными электрофизическ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и свойствами. Кроме того, в планарной технологии широко применяют нитридирование (выращивание слоев нитрида крем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ия).</w:t>
      </w:r>
    </w:p>
    <w:p w14:paraId="57873432" w14:textId="2008B6A0" w:rsidR="00BA5DC5" w:rsidRPr="00EE1C64" w:rsidRDefault="00BA5DC5" w:rsidP="00F84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C5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ехнолог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еские процессы окисления, диффузии, фотолитографии и на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пыления при изготовлении ИМС на биполярных транзисторах проводятся так же, как при изготовлении дискретных планарных биполярных транзисторов. Однако при производстве ИМС на исходных подложках одновременно формируют различные типы активных и пассивных элементов, которые должны быть электрически изолированы, поэтому технологический маршрут изготовления их сложнее.</w:t>
      </w:r>
    </w:p>
    <w:p w14:paraId="027B5D9B" w14:textId="77777777" w:rsidR="005D535D" w:rsidRDefault="005D535D" w:rsidP="00C13553">
      <w:pPr>
        <w:tabs>
          <w:tab w:val="left" w:pos="2529"/>
          <w:tab w:val="center" w:pos="5021"/>
        </w:tabs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1013DC62" w14:textId="77777777" w:rsidR="005319DE" w:rsidRDefault="00BA5DC5" w:rsidP="005319DE">
      <w:pPr>
        <w:tabs>
          <w:tab w:val="left" w:pos="2529"/>
          <w:tab w:val="center" w:pos="502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DC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ния на проектирование</w:t>
      </w:r>
    </w:p>
    <w:p w14:paraId="608A6798" w14:textId="2A581469" w:rsidR="00333948" w:rsidRPr="005319DE" w:rsidRDefault="00333948" w:rsidP="005319DE">
      <w:pPr>
        <w:tabs>
          <w:tab w:val="left" w:pos="2529"/>
          <w:tab w:val="center" w:pos="5021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9DE">
        <w:rPr>
          <w:rFonts w:ascii="Times New Roman" w:hAnsi="Times New Roman" w:cs="Times New Roman"/>
          <w:sz w:val="28"/>
          <w:szCs w:val="28"/>
          <w:lang w:val="ru-RU"/>
        </w:rPr>
        <w:t>Анализ задания на проетирование представляет собой в данном случае  рассмотрение технологии  формирования биполярных интегральных микросхем с планарно-эпитаксиальной структурой. Необходимо разобрать некоторые способы реализации технологии, приведенно</w:t>
      </w:r>
      <w:r w:rsidR="00417903" w:rsidRPr="005319DE">
        <w:rPr>
          <w:rFonts w:ascii="Times New Roman" w:hAnsi="Times New Roman" w:cs="Times New Roman"/>
          <w:sz w:val="28"/>
          <w:szCs w:val="28"/>
          <w:lang w:val="ru-RU"/>
        </w:rPr>
        <w:t xml:space="preserve">й выше. </w:t>
      </w:r>
      <w:r w:rsidR="00417903"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необходимо придерживаться достаточно существенных деталей, таких как правильный выбор технологии и ее правильное использование в проектировании.</w:t>
      </w:r>
      <w:r w:rsidR="00417903" w:rsidRPr="005319DE">
        <w:rPr>
          <w:rFonts w:ascii="Times New Roman" w:hAnsi="Times New Roman" w:cs="Times New Roman"/>
          <w:sz w:val="28"/>
          <w:szCs w:val="28"/>
          <w:lang w:val="ru-RU"/>
        </w:rPr>
        <w:t xml:space="preserve"> Выбрать оптимальный и более совершенный метод, оценить преймущества и недостатки.</w:t>
      </w:r>
    </w:p>
    <w:p w14:paraId="59CDB4F4" w14:textId="77777777" w:rsidR="00417903" w:rsidRPr="005319DE" w:rsidRDefault="00417903" w:rsidP="005319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9DE">
        <w:rPr>
          <w:rFonts w:ascii="Times New Roman" w:hAnsi="Times New Roman" w:cs="Times New Roman"/>
          <w:sz w:val="28"/>
          <w:szCs w:val="28"/>
          <w:lang w:val="ru-RU"/>
        </w:rPr>
        <w:t>Далее на основе выбранного метода будет проведен подробный анализ и выбор оптимального оборудования, его конструктивные элементы и принцип действия для данного технологического процесса.</w:t>
      </w:r>
      <w:r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5DE019E" w14:textId="22C8B091" w:rsidR="00417903" w:rsidRPr="005319DE" w:rsidRDefault="00417903" w:rsidP="005319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целесообразно использовать современные методы и принципы проектирования, чтобы достичь максимальной точности и высокого качества поверхности при создании интегрированных микросхем. </w:t>
      </w:r>
    </w:p>
    <w:p w14:paraId="082A6E44" w14:textId="26125F1E" w:rsidR="00E243CF" w:rsidRPr="005319DE" w:rsidRDefault="00E243CF" w:rsidP="005319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и проведём выбор более совершенных и оптимальных методов контроля качества. </w:t>
      </w:r>
    </w:p>
    <w:p w14:paraId="0686E22C" w14:textId="08CA7148" w:rsidR="00E243CF" w:rsidRPr="005319DE" w:rsidRDefault="00E243CF" w:rsidP="005319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>В конечном итоге разработаем полноценный алгоритм технологического процесса.</w:t>
      </w:r>
    </w:p>
    <w:p w14:paraId="596894E5" w14:textId="0185FF68" w:rsidR="00E243CF" w:rsidRPr="005319DE" w:rsidRDefault="00E243CF" w:rsidP="005319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9DE">
        <w:rPr>
          <w:rFonts w:ascii="Times New Roman" w:eastAsia="Times New Roman" w:hAnsi="Times New Roman" w:cs="Times New Roman"/>
          <w:sz w:val="28"/>
          <w:szCs w:val="28"/>
          <w:lang w:val="ru-RU"/>
        </w:rPr>
        <w:t>Немаловажной частью проета является анализ брака, пути его предупреждения, минимизации и устранения, на рассатриваемом технологическом процессе.</w:t>
      </w:r>
    </w:p>
    <w:p w14:paraId="5D1F7730" w14:textId="33C182C0" w:rsidR="00C13553" w:rsidRPr="00EE1C64" w:rsidRDefault="00C13553" w:rsidP="00333948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F0D6BE3" w14:textId="025060FA" w:rsidR="00EE1C64" w:rsidRDefault="00EE1C64" w:rsidP="0033394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EE1C6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2. Обзор методов выполнения технологического процесса и выбор оптимального метода.</w:t>
      </w:r>
    </w:p>
    <w:p w14:paraId="47F9F802" w14:textId="2B09DA6F" w:rsidR="008D6878" w:rsidRPr="00C2188F" w:rsidRDefault="008D6878" w:rsidP="00622A4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188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ссмотрим </w:t>
      </w: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  <w:t>примеры типовых технологических маршрутов</w:t>
      </w:r>
      <w:r w:rsidR="00C218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  <w:t>биполярных ИМС  с эпитаксиально-планаронй структурой.</w:t>
      </w:r>
    </w:p>
    <w:p w14:paraId="516416F2" w14:textId="644A3CC3" w:rsidR="005319DE" w:rsidRPr="005319DE" w:rsidRDefault="005319DE" w:rsidP="00622A4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уществуют следущие методы формирования биполярных ИМС по планарно-эпитаксиальной технологии</w:t>
      </w:r>
      <w:r w:rsidRPr="005319DE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азделительная диффузия насквозь эпитакси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5319DE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лоя, коллекторная изолирующая диффузия.</w:t>
      </w:r>
    </w:p>
    <w:p w14:paraId="2C114DFF" w14:textId="7C45DA2D" w:rsidR="005319DE" w:rsidRPr="00C2188F" w:rsidRDefault="008D6878" w:rsidP="00622A4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  <w:t>Разделительная диффузия насквозь эпитаксиального</w:t>
      </w:r>
      <w:r w:rsidR="00C218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  <w:t>-слоя.</w:t>
      </w:r>
    </w:p>
    <w:p w14:paraId="64824FFF" w14:textId="1E28B7DA" w:rsidR="005319DE" w:rsidRDefault="00535271" w:rsidP="00622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данного метода изготовление производится в два основных этапа. Первый – это изготовление эпитаксиальной структуры со скрытым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35271">
        <w:rPr>
          <w:rFonts w:ascii="Times New Roman" w:hAnsi="Times New Roman" w:cs="Times New Roman"/>
          <w:sz w:val="28"/>
          <w:szCs w:val="28"/>
          <w:lang w:val="ru-RU"/>
        </w:rPr>
        <w:t xml:space="preserve">+ - </w:t>
      </w:r>
      <w:r>
        <w:rPr>
          <w:rFonts w:ascii="Times New Roman" w:hAnsi="Times New Roman" w:cs="Times New Roman"/>
          <w:sz w:val="28"/>
          <w:szCs w:val="28"/>
          <w:lang w:val="ru-RU"/>
        </w:rPr>
        <w:t>слое. Второй этап – изготовление биполярной ИМС на этой структуре.</w:t>
      </w:r>
    </w:p>
    <w:p w14:paraId="1B21EC41" w14:textId="1B55CB2A" w:rsidR="00535271" w:rsidRDefault="00535271" w:rsidP="00622A4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867BAA">
        <w:rPr>
          <w:rFonts w:ascii="Times New Roman" w:hAnsi="Times New Roman" w:cs="Times New Roman"/>
          <w:sz w:val="28"/>
          <w:szCs w:val="28"/>
          <w:lang w:val="ru-RU"/>
        </w:rPr>
        <w:t xml:space="preserve">Исходным материалом является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монокристаллическая подложка кремния </w:t>
      </w:r>
      <w:r w:rsidRPr="00867BAA">
        <w:rPr>
          <w:rStyle w:val="markedcontent"/>
          <w:rFonts w:ascii="Times New Roman" w:hAnsi="Times New Roman" w:cs="Times New Roman"/>
          <w:sz w:val="28"/>
          <w:szCs w:val="28"/>
        </w:rPr>
        <w:t>p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типа. В полном соответствии со</w:t>
      </w:r>
      <w:r w:rsidR="00867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тандартной планарной технологией мы на ее поверхности изготавливаем контактную маску Далее проводим</w:t>
      </w:r>
      <w:r w:rsid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рмическую диффузию донорной примесиЗатем после</w:t>
      </w:r>
      <w:r w:rsid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удаления контактной маски и сухого травления поверхности уже в реакторе ГФЭ производится эпитаксиальное наращивание слоя слаболегированного кремния </w:t>
      </w:r>
      <w:r w:rsidRPr="00867BAA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типа</w:t>
      </w:r>
      <w:r w:rsidR="00867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олщиной 3–35 мкм в зависимости от параметров, формируемых в</w:t>
      </w:r>
      <w:r w:rsidR="00867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анном слое транзисторов.</w:t>
      </w:r>
    </w:p>
    <w:p w14:paraId="1C4752F4" w14:textId="18BE00C9" w:rsidR="00867BAA" w:rsidRDefault="00867BAA" w:rsidP="00622A4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867BAA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аспределение примеси в эпитаксиальном слое равномерное, регулировка распределения на практике не производится</w:t>
      </w:r>
    </w:p>
    <w:p w14:paraId="589075F2" w14:textId="061E1A0A" w:rsidR="00867BAA" w:rsidRPr="00435F5D" w:rsidRDefault="00867BAA" w:rsidP="00622A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о приходится формировать базовую область, так как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глубина диффузии примеси существенно меньше, чем при разделительной диффузии и, следовательно,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меньше время проведения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. Производится она практически, так же как и предыдущая, но требует уже другой контактной маски. Последняя диффузия примеси производится для формирования эмиттерных областей транзистора и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приконтактных областей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коллектора, которые необходимы для предотвращения обеднения основными носителями заряда полупроводника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 в коллекторе в области контакта металл – полупроводник и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диода Шоттки.</w:t>
      </w:r>
    </w:p>
    <w:p w14:paraId="449FDB4E" w14:textId="623E1173" w:rsidR="00867BAA" w:rsidRPr="00BF43E2" w:rsidRDefault="00867BAA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C3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формирования этих областей используют фосфор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разуя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+ области с повышенным содержанием примеси (для усиления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жекции носителей заряда из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ласти эмиттера). После проведения диффузии производится удаление контактной маски и выращивание диэлектрического слоя, который уже играет роль изоляции</w:t>
      </w:r>
      <w:r w:rsidR="00BF43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BDB807" w14:textId="41680C46" w:rsidR="00BF43E2" w:rsidRPr="00435F5D" w:rsidRDefault="00867BAA" w:rsidP="009C331D">
      <w:pPr>
        <w:spacing w:after="0" w:line="360" w:lineRule="auto"/>
        <w:ind w:firstLine="85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C3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следует вскрытие контактных окон и формирование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межэлементной коммутаци</w:t>
      </w:r>
      <w:r w:rsidRPr="00867BAA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14:paraId="2114EB3C" w14:textId="331F3EEC" w:rsidR="00622A4F" w:rsidRPr="00435F5D" w:rsidRDefault="00867BAA" w:rsidP="00BF4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Достоинства данного метода: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7BA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это практически чисто планарная технология, а,следовательно, давно и хорошо освоенная;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7BA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позволяет применять простую термическую диффузию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стандартным набором примесей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Sb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7BD22F" w14:textId="3F165062" w:rsidR="00622A4F" w:rsidRPr="00435F5D" w:rsidRDefault="00867BAA" w:rsidP="00622A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днако недостатки его также велики: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7BA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ая площадь 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67BA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ов, а значит и ограниченная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ая частота;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22A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ительно невысокие пробивные напряжения</w:t>
      </w:r>
      <w:r w:rsidR="00BF43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22A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ых пять литографий, если считать вместе с литографией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по слою металла при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и межэлементной коммутации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(процесс довольно дорогостоящий);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22A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ьная емкостная связь между соседними элементами;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22A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ичие паразитных транзисторов р-</w:t>
      </w:r>
      <w:r w:rsidRPr="00622A4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-р между базой и</w:t>
      </w:r>
      <w:r w:rsidR="00622A4F"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изолирующим р+ слоем.</w:t>
      </w:r>
    </w:p>
    <w:p w14:paraId="67383B35" w14:textId="526475AF" w:rsidR="00867BAA" w:rsidRPr="00435F5D" w:rsidRDefault="00867BAA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C3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Эти недостатки ограничивают область применения данного</w:t>
      </w:r>
      <w:r w:rsidR="00622A4F"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ческого метода. Тем не менее, его используют для изготовления ИМС 1-й и 2-й степени интеграции,</w:t>
      </w:r>
      <w:r w:rsidR="00622A4F"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нных на небольшие напряжения и относительно невысокую рабочую частоту.Увеличение степени интеграции при пользовании данным методом невозможн</w:t>
      </w:r>
      <w:r w:rsidRPr="00622A4F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14:paraId="38F7FBEB" w14:textId="28F91B28" w:rsidR="00622A4F" w:rsidRPr="00435F5D" w:rsidRDefault="00622A4F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9398D5" w14:textId="745B1245" w:rsidR="00BF43E2" w:rsidRPr="00435F5D" w:rsidRDefault="00BF43E2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D8DAAC" w14:textId="6E49F131" w:rsidR="00BF43E2" w:rsidRPr="00435F5D" w:rsidRDefault="00BF43E2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B6D68B" w14:textId="72516224" w:rsidR="00BF43E2" w:rsidRPr="00435F5D" w:rsidRDefault="00BF43E2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2F0281" w14:textId="217FD96B" w:rsidR="00BF43E2" w:rsidRPr="00435F5D" w:rsidRDefault="00BF43E2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1EC5F8" w14:textId="28C28E07" w:rsidR="00BF43E2" w:rsidRPr="00C2188F" w:rsidRDefault="00BF43E2" w:rsidP="009C331D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ссмотрим метод коллекторной изоллирующей диффузии и проведем выбор оптимальной технологии:</w:t>
      </w:r>
    </w:p>
    <w:p w14:paraId="1EFCA3D2" w14:textId="77777777" w:rsidR="00C2188F" w:rsidRDefault="00BF43E2" w:rsidP="009C331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Исходной структурой является структура со скрытой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+ областью, почти аналогичная рассмотренной выше. Отличие в том, что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эпитаксиальное наращивание кремния осуществляется с легированием акцепторной примесью, например, бором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B</w:t>
      </w:r>
      <w:r w:rsidR="00C2188F"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Изолирующие карманы и одновременно коллекторные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++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области формируются в процессе диффузии донорной примеси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сквозь тонкий (1–2 мкм) эпитаксиальный слой кремния электропроводности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p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типа.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Формируемые сквозь маску </w:t>
      </w:r>
      <w:proofErr w:type="spellStart"/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SiO</w:t>
      </w:r>
      <w:proofErr w:type="spellEnd"/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2 (не показана) области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++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должны перекрывать скрытый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+слой</w:t>
      </w:r>
      <w:r w:rsidR="00C2188F"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Базовая р+ диффузия проводится без маски, что исключает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необходимость литографии. </w:t>
      </w:r>
    </w:p>
    <w:p w14:paraId="40C4AD72" w14:textId="6C7E14AA" w:rsidR="00BF43E2" w:rsidRDefault="00BF43E2" w:rsidP="00C2188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лой повышенной концентрации акцепторной примеси р+ в верхней части базы толщиной</w:t>
      </w:r>
      <w:r w:rsidR="00C2188F"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0,3–0,5 мкм</w:t>
      </w:r>
      <w:r w:rsidR="00C2188F"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редотвращает инверсию р-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Si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за счет положительного заряда </w:t>
      </w:r>
      <w:proofErr w:type="spellStart"/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SiO</w:t>
      </w:r>
      <w:proofErr w:type="spellEnd"/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2.</w:t>
      </w:r>
    </w:p>
    <w:p w14:paraId="3BEBB6B1" w14:textId="5F8A7A8F" w:rsidR="00C2188F" w:rsidRDefault="00C2188F" w:rsidP="009C331D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остоинства данного метода: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снижается количество потребных литографий (четыре,включая литографию по слою металла);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снижение требований к обратному напряжению изолирующего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p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-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ерехода;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овышение степени интеграции в силу снижения требований к формированию изолирующего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p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-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ерехода.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едостатки данного метода: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низкое напряжение пробоя в база – коллекторном 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p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-</w:t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t>n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ереходе;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88F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ониженный дрейф носителей заряда через эпитаксиальную базу (даже при дополнительном легировании), что снижает</w:t>
      </w:r>
      <w:r w:rsidRPr="00C2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частотные характеристики транзисторов.</w:t>
      </w:r>
    </w:p>
    <w:p w14:paraId="16594ABD" w14:textId="1D84CD30" w:rsidR="00C2188F" w:rsidRDefault="00C2188F" w:rsidP="009C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Из-за ряда преймуществ КИД-технологии перед 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азделительн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ой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диффузи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ей</w:t>
      </w:r>
      <w:r w:rsidRPr="00C2188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насквозь эпитакс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я, а именно более высокой степени интеграции и меньшему количеству операций и требований к обратному напряжению,целесо-образно будет выбрать КИД-технологию.</w:t>
      </w:r>
    </w:p>
    <w:p w14:paraId="0AC06124" w14:textId="77777777" w:rsidR="009C331D" w:rsidRDefault="009C331D" w:rsidP="009C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D68899" w14:textId="77777777" w:rsidR="00C2188F" w:rsidRPr="00C2188F" w:rsidRDefault="00C2188F" w:rsidP="009C331D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</w:p>
    <w:p w14:paraId="07057DC1" w14:textId="3B5A553B" w:rsidR="00BF43E2" w:rsidRPr="009C331D" w:rsidRDefault="009C331D" w:rsidP="009C3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C331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бзор оборудования для выполнения технологического процесса и выбор оптимального оборудования.</w:t>
      </w:r>
    </w:p>
    <w:p w14:paraId="5B4AA4DA" w14:textId="77777777" w:rsidR="008F3EF2" w:rsidRDefault="009C331D" w:rsidP="00622A4F">
      <w:pPr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>Проведем анализ и выбор оборудования применяемых для основных операций колекторной изолирующей диффузии, а именно</w:t>
      </w:r>
      <w:r w:rsidRPr="009C331D"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мическое окисление, фотолитография, диффузия, </w:t>
      </w:r>
      <w:r w:rsidR="008F3EF2"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 xml:space="preserve">эпитаксия, </w:t>
      </w:r>
      <w:r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>легирование</w:t>
      </w:r>
      <w:r w:rsidR="008F3EF2"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40FFA4" w14:textId="1E2310C8" w:rsidR="009C331D" w:rsidRDefault="008F3EF2" w:rsidP="008F3EF2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  <w:t>ОКИСЛЕНИЕ И ДИФФУЗИЯ</w:t>
      </w:r>
    </w:p>
    <w:p w14:paraId="669B49B8" w14:textId="561F2055" w:rsidR="008F3EF2" w:rsidRPr="00624DC9" w:rsidRDefault="00624DC9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8F3EF2" w:rsidRPr="008F3EF2">
        <w:rPr>
          <w:rFonts w:ascii="Times New Roman" w:hAnsi="Times New Roman"/>
          <w:sz w:val="28"/>
          <w:szCs w:val="28"/>
          <w:lang w:val="ru-RU"/>
        </w:rPr>
        <w:t xml:space="preserve"> газовом потоке открытого рабочего канала на полупроводниковых пластинах и состоит из четырех частей: электропечи 1, устройства газораспределения 4, камеры загрузки-выгрузки и поста управления 3. </w:t>
      </w:r>
      <w:r w:rsidR="008F3EF2" w:rsidRPr="00624DC9">
        <w:rPr>
          <w:rFonts w:ascii="Times New Roman" w:hAnsi="Times New Roman"/>
          <w:sz w:val="28"/>
          <w:szCs w:val="28"/>
          <w:lang w:val="ru-RU"/>
        </w:rPr>
        <w:t xml:space="preserve">Камера загрузки-выгрузки 2  и пост управления 3 являются отдельными изделиями </w:t>
      </w:r>
    </w:p>
    <w:p w14:paraId="6E6811AD" w14:textId="02348BE6" w:rsidR="008F3EF2" w:rsidRPr="006B2E00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2F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F45EA" wp14:editId="16E8F610">
            <wp:extent cx="6085205" cy="3590925"/>
            <wp:effectExtent l="0" t="0" r="0" b="9525"/>
            <wp:docPr id="18" name="Picture 18" descr="Описание: C:\Documents and Settings\криосат\Рабочий стол\рисунки с док\8.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C:\Documents and Settings\криосат\Рабочий стол\рисунки с док\8.5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0107" w14:textId="77777777" w:rsidR="008F3EF2" w:rsidRDefault="008F3EF2" w:rsidP="008F3E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E321A9" w14:textId="139ED765" w:rsidR="008F3EF2" w:rsidRPr="008F3EF2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Рис</w:t>
      </w:r>
      <w:r w:rsidR="00624DC9">
        <w:rPr>
          <w:rFonts w:ascii="Times New Roman" w:hAnsi="Times New Roman"/>
          <w:sz w:val="28"/>
          <w:szCs w:val="28"/>
          <w:lang w:val="ru-RU"/>
        </w:rPr>
        <w:t xml:space="preserve">унок 1 </w:t>
      </w:r>
      <w:r w:rsidRPr="008F3EF2">
        <w:rPr>
          <w:rFonts w:ascii="Times New Roman" w:hAnsi="Times New Roman"/>
          <w:sz w:val="28"/>
          <w:szCs w:val="28"/>
          <w:lang w:val="ru-RU"/>
        </w:rPr>
        <w:t>Система диффузионная газотермической  диффузии и окисления «Оксид-3» с управлением на базе блока управления « Орион-4»:</w:t>
      </w:r>
    </w:p>
    <w:p w14:paraId="1A8F5279" w14:textId="77777777" w:rsidR="008F3EF2" w:rsidRPr="008F3EF2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1 – электропечь;2 – система загрузки – разгрузки консольного типа;3 –пост управления;4–система газораспределения;5–скруббер; 6-трехсекционный нагреватель.</w:t>
      </w:r>
    </w:p>
    <w:p w14:paraId="05D1FB0D" w14:textId="77777777" w:rsidR="008F3EF2" w:rsidRPr="008F3EF2" w:rsidRDefault="008F3EF2" w:rsidP="008F3EF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98E408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 xml:space="preserve">Камера загрузки-выгрузки  предназначена для создания обеспыленной атмосферы при проведении термических процессов. </w:t>
      </w:r>
    </w:p>
    <w:p w14:paraId="38BD7F45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Приборы управления и терморегулирования для защиты от нагрева сверху закрыты крышкой с теплоизоляцией. Для обслуживания приборов в задней части шкафов приборного основания имеются съемные крышки.</w:t>
      </w:r>
    </w:p>
    <w:p w14:paraId="58C845D1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lastRenderedPageBreak/>
        <w:t xml:space="preserve"> Пусковое программное устройство выполнено в виде выдвижного шасси, на передней панели которого размещены органы управления (сигнальные лампы, кнопочные переключатели, вольтметры), а внутри – реле времени, потенциометры, задатчики с цифровыми счетчиками, предохранитель, коммутационное реле, счетчики времени выработки и элементы коммутации. </w:t>
      </w:r>
    </w:p>
    <w:p w14:paraId="162B5545" w14:textId="7B6F5A02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Охлаждаются нагревательные камеры воздушным потоком, направляемым металлическими экранами. В качестве рабочего канала (реактора или диффузионной трубы) используется труба, которая помещается внутри корундовой или непосредственно проходит сквозь нагревательную камеру и уплотняется на выходе.</w:t>
      </w:r>
    </w:p>
    <w:p w14:paraId="1772F297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Теплообменник заключен в сварной металлический короб и представляет собой радиатор, охлаждаемый проточной водой и обдуваемый воздухом от шести осевых вентиляторов. На входе воды в радиатор установлено гидравлическое реле (реле давления), сигнализирующее о прекращении её подачи; управляют работой теплообменника с пульта.</w:t>
      </w:r>
    </w:p>
    <w:p w14:paraId="2FD13903" w14:textId="40EE5A4B" w:rsidR="008F3EF2" w:rsidRPr="006B2E00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2F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77C3B2" wp14:editId="2DA8D489">
            <wp:extent cx="3200400" cy="1878965"/>
            <wp:effectExtent l="0" t="0" r="0" b="6985"/>
            <wp:docPr id="1" name="Picture 1" descr="Описание: C:\Documents and Settings\криосат\Рабочий стол\рисунки с док\DOC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C:\Documents and Settings\криосат\Рабочий стол\рисунки с док\DOC-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FDBD" w14:textId="7CA6363E" w:rsidR="008F3EF2" w:rsidRPr="008F3EF2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Рис</w:t>
      </w:r>
      <w:r w:rsidR="00624DC9">
        <w:rPr>
          <w:rFonts w:ascii="Times New Roman" w:hAnsi="Times New Roman"/>
          <w:sz w:val="28"/>
          <w:szCs w:val="28"/>
          <w:lang w:val="ru-RU"/>
        </w:rPr>
        <w:t>унок 2</w:t>
      </w:r>
      <w:r w:rsidRPr="008F3EF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8F3EF2">
        <w:rPr>
          <w:rFonts w:ascii="Times New Roman" w:hAnsi="Times New Roman"/>
          <w:sz w:val="28"/>
          <w:szCs w:val="28"/>
          <w:lang w:val="ru-RU"/>
        </w:rPr>
        <w:t>Нагревательная камера термической диффузионной установки:</w:t>
      </w:r>
    </w:p>
    <w:p w14:paraId="7106E05F" w14:textId="77777777" w:rsidR="008F3EF2" w:rsidRPr="008F3EF2" w:rsidRDefault="008F3EF2" w:rsidP="008F3EF2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1 – термопара;2 – кожух; 3 – алюминиевая крышка; 4 – керамическое волокно;          5 – токоподводы; 6 – внутренняя и наружная спирали нагревателя; 7 керамические изоляторы.</w:t>
      </w:r>
    </w:p>
    <w:p w14:paraId="2FDA9CDD" w14:textId="77777777" w:rsidR="008F3EF2" w:rsidRPr="008F3EF2" w:rsidRDefault="008F3EF2" w:rsidP="008F3EF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C0A9F7" w14:textId="3F2263D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>Нагревательная  камера (рис</w:t>
      </w:r>
      <w:r w:rsidR="00624DC9">
        <w:rPr>
          <w:rFonts w:ascii="Times New Roman" w:hAnsi="Times New Roman"/>
          <w:sz w:val="28"/>
          <w:szCs w:val="28"/>
          <w:lang w:val="ru-RU"/>
        </w:rPr>
        <w:t>уно 2</w:t>
      </w:r>
      <w:r w:rsidRPr="008F3EF2">
        <w:rPr>
          <w:rFonts w:ascii="Times New Roman" w:hAnsi="Times New Roman"/>
          <w:sz w:val="28"/>
          <w:szCs w:val="28"/>
          <w:lang w:val="ru-RU"/>
        </w:rPr>
        <w:t>) представляет собой две соосно расположенные спирали 6 из материала высокого удельного сопротивления, соединенные между собой параллельно, но разделенные токоподводами 5 и системой питания на три самостоятельные секции. Снаружи нагревательный элемент теплоизолирован прессованным керамическим волокном 4 и закрыт алюминиевым кожухом 2, на котором по краям и в центре расположены коробки для крепления регулирующих и контрольных термопар 1 соответственно с градуировкой ПР30/6 и ПП 1.</w:t>
      </w:r>
    </w:p>
    <w:p w14:paraId="2A456736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 xml:space="preserve">Внутренний диаметр рабочей зоны составляет от 150 мм ( АДС-6-100) до 200 мм(Оксид-3), что позволяет обрабатывать подложки диаметром от 100 мм до 150мм. </w:t>
      </w:r>
    </w:p>
    <w:p w14:paraId="43954D78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 xml:space="preserve">Кварцевая реакционная труба устанавливается внутри керамической трубы – муфеля  разогреваемой резистивным нагревателем 6. Нагреватель может быть армирован тонким слоем керамической обмазки – керамическим (каолиновым) </w:t>
      </w:r>
      <w:r w:rsidRPr="008F3EF2">
        <w:rPr>
          <w:rFonts w:ascii="Times New Roman" w:hAnsi="Times New Roman"/>
          <w:sz w:val="28"/>
          <w:szCs w:val="28"/>
          <w:lang w:val="ru-RU"/>
        </w:rPr>
        <w:lastRenderedPageBreak/>
        <w:t xml:space="preserve">волокном. Нагреватели выполняют в виде спирали 6 из проволоки диаметром 5,5 мм, из жаростойкого сплава , соединенной токоподводами 5 с блоком питания.      </w:t>
      </w:r>
    </w:p>
    <w:p w14:paraId="51C9E00A" w14:textId="77777777" w:rsidR="008F3EF2" w:rsidRPr="008F3EF2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 xml:space="preserve">Диаметр намотки спирали определяется диаметром реакционной кварцевой трубы, шаг спирали задается установкой керамических изоляторов. В нескольких изоляторах выполняются отверстия для размещения термопар 1.Температура на поверхности камеры не должна превышать 35ºС. </w:t>
      </w:r>
    </w:p>
    <w:p w14:paraId="48A4CB9B" w14:textId="21C1C150" w:rsidR="008F3EF2" w:rsidRPr="00435F5D" w:rsidRDefault="008F3EF2" w:rsidP="008F3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EF2">
        <w:rPr>
          <w:rFonts w:ascii="Times New Roman" w:hAnsi="Times New Roman"/>
          <w:sz w:val="28"/>
          <w:szCs w:val="28"/>
          <w:lang w:val="ru-RU"/>
        </w:rPr>
        <w:t xml:space="preserve">Система управления диффузионными процессами должна обеспечивать равномерное распределение температуры в реакторе с высокой точностью </w:t>
      </w:r>
      <w:r w:rsidRPr="00435F5D">
        <w:rPr>
          <w:rFonts w:ascii="Times New Roman" w:hAnsi="Times New Roman"/>
          <w:sz w:val="28"/>
          <w:szCs w:val="28"/>
          <w:lang w:val="ru-RU"/>
        </w:rPr>
        <w:t>± 0,25ºС. Используется трехканальная система регулирования температуры.</w:t>
      </w:r>
    </w:p>
    <w:p w14:paraId="2121F16E" w14:textId="4A2C7D1A" w:rsidR="00E34D61" w:rsidRDefault="00E34D61" w:rsidP="00E34D6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ПИТАКСИАЛЬНОЕ НАРАЩИВАНИЕ</w:t>
      </w:r>
    </w:p>
    <w:p w14:paraId="792C117C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Установка наращивания содержит в своей конструкции следующие элементы: реактор, газовую систему, систему нагрева, систему управления процессом и вспомогательные устройства. Реакторы изготавливают из кварцевого стекла, коррозионно-стойкой стали, хромоникелевых сплавов. Реакторы установок эпитаксиального наращивания можно разделить на два типа (рис.8.1): горизонтальный и вертикальный.</w:t>
      </w:r>
    </w:p>
    <w:p w14:paraId="2AA7BF41" w14:textId="5135F776" w:rsidR="00E34D61" w:rsidRPr="006B2E00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2F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79A451" wp14:editId="52B3A7B7">
            <wp:extent cx="3100705" cy="157099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E82D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Рис.8</w:t>
      </w:r>
      <w:r w:rsidRPr="00E34D6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34D61">
        <w:rPr>
          <w:rFonts w:ascii="Times New Roman" w:hAnsi="Times New Roman"/>
          <w:sz w:val="28"/>
          <w:szCs w:val="28"/>
          <w:lang w:val="ru-RU"/>
        </w:rPr>
        <w:t>1.Схемы реакторов для газовой эпитаксии:</w:t>
      </w:r>
    </w:p>
    <w:p w14:paraId="20B7A55F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а – горизонтального типа, б–вертикального.</w:t>
      </w:r>
    </w:p>
    <w:p w14:paraId="404FE8A2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1 – реакционная камера; 2 – индуктор; 3–подложкодержатель; 4–подложки;          5–подача парогазовой смеси.</w:t>
      </w:r>
    </w:p>
    <w:p w14:paraId="549C5CC7" w14:textId="77777777" w:rsidR="00E34D61" w:rsidRPr="00E34D61" w:rsidRDefault="00E34D61" w:rsidP="00E34D6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DA0148A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4D61">
        <w:rPr>
          <w:rFonts w:ascii="Times New Roman" w:hAnsi="Times New Roman"/>
          <w:b/>
          <w:sz w:val="28"/>
          <w:szCs w:val="28"/>
          <w:lang w:val="ru-RU"/>
        </w:rPr>
        <w:t>Горизонтальный реактор</w:t>
      </w:r>
    </w:p>
    <w:p w14:paraId="5140A83B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4D61">
        <w:rPr>
          <w:rFonts w:ascii="Times New Roman" w:hAnsi="Times New Roman"/>
          <w:sz w:val="28"/>
          <w:szCs w:val="28"/>
          <w:lang w:val="ru-RU"/>
        </w:rPr>
        <w:t>Реакторы 1 горизонтального типа не имеют внутри движущихся частей. Поток парогазовой смеси подается в реактор параллельно его оси. Схема реактора горизонтального типа приведена на рисунке 8.1а. Внутри реактора размещают подложкодержатель 3 с подложками 4, выполненный из графита и установленный на подставках с определенным углом наклона для выравнивания состава парогазовой смеси вдоль длины подложкодержателя,</w:t>
      </w:r>
      <w:r w:rsidRPr="00E34D6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E34D61">
        <w:rPr>
          <w:rFonts w:ascii="Times New Roman" w:hAnsi="Times New Roman"/>
          <w:sz w:val="28"/>
          <w:szCs w:val="28"/>
          <w:lang w:val="ru-RU"/>
        </w:rPr>
        <w:t>угол наклона подложкодержателя изменяют в соответствии с неравенством:</w:t>
      </w:r>
    </w:p>
    <w:p w14:paraId="3882BED1" w14:textId="47D53223" w:rsidR="00E34D61" w:rsidRPr="00E34D61" w:rsidRDefault="00E34D61" w:rsidP="00E34D6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tg</m:t>
        </m:r>
        <m:r>
          <w:rPr>
            <w:rFonts w:ascii="Cambria Math" w:hAnsi="Times New Roman"/>
            <w:sz w:val="28"/>
            <w:szCs w:val="28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SiH</m:t>
            </m:r>
            <m:r>
              <w:rPr>
                <w:rFonts w:ascii="Cambria Math" w:hAnsi="Times New Roman"/>
                <w:sz w:val="28"/>
                <w:szCs w:val="28"/>
                <w:vertAlign w:val="subscript"/>
                <w:lang w:val="ru-RU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  <w:vertAlign w:val="subscript"/>
            <w:lang w:val="ru-RU"/>
          </w:rPr>
          <m:t>&gt;</m:t>
        </m:r>
        <m:r>
          <w:rPr>
            <w:rFonts w:ascii="Cambria Math" w:hAnsi="Cambria Math"/>
            <w:sz w:val="28"/>
            <w:szCs w:val="28"/>
            <w:vertAlign w:val="subscript"/>
          </w:rPr>
          <m:t>tg</m:t>
        </m:r>
        <m:r>
          <w:rPr>
            <w:rFonts w:ascii="Cambria Math" w:hAnsi="Times New Roman"/>
            <w:sz w:val="28"/>
            <w:szCs w:val="28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SiHCI</m:t>
            </m:r>
            <m:r>
              <w:rPr>
                <w:rFonts w:ascii="Cambria Math" w:hAnsi="Times New Roman"/>
                <w:sz w:val="28"/>
                <w:szCs w:val="28"/>
                <w:vertAlign w:val="subscript"/>
                <w:lang w:val="ru-RU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  <w:vertAlign w:val="subscript"/>
            <w:lang w:val="ru-RU"/>
          </w:rPr>
          <m:t>&gt;</m:t>
        </m:r>
        <m:r>
          <w:rPr>
            <w:rFonts w:ascii="Cambria Math" w:hAnsi="Cambria Math"/>
            <w:sz w:val="28"/>
            <w:szCs w:val="28"/>
            <w:vertAlign w:val="subscript"/>
          </w:rPr>
          <m:t>tg</m:t>
        </m:r>
        <m:r>
          <w:rPr>
            <w:rFonts w:ascii="Cambria Math" w:hAnsi="Times New Roman"/>
            <w:sz w:val="28"/>
            <w:szCs w:val="28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α</m:t>
            </m:r>
          </m:e>
          <m:sub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iCI</m:t>
                </m:r>
                <m:r>
                  <w:rPr>
                    <w:rFonts w:ascii="Cambria Math" w:hAnsi="Times New Roman"/>
                    <w:sz w:val="28"/>
                    <w:szCs w:val="28"/>
                    <w:vertAlign w:val="subscript"/>
                    <w:lang w:val="ru-RU"/>
                  </w:rPr>
                  <m:t>4</m:t>
                </m:r>
              </m:e>
            </m:eqArr>
          </m:sub>
        </m:sSub>
      </m:oMath>
      <w:r w:rsidRPr="00E34D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ADF3A89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lastRenderedPageBreak/>
        <w:t>Для нагрева подложек используют индукционный, резистивный или лучистый нагрев. При индукционном нагреве применяют индуктор 2, подключенный через согласующие цепи к генератору токов высокой частоты.</w:t>
      </w:r>
    </w:p>
    <w:p w14:paraId="30D54EBF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 xml:space="preserve"> На разброс параметров наращиваемого слоя оказывает значительное влияние газодинамическая обстановка в реакторе. </w:t>
      </w:r>
    </w:p>
    <w:p w14:paraId="023AB8FA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В условиях только  вынужденной конвекции наблюдается ламинарное течение газовых потоков и минимальный разброс параметров наращиваемого слоя. Переход от реакторов круглой формы к прямоугольно-эллиптической позволяет увеличить производительность установки и снизить разброс параметров наращиваемого слоя.</w:t>
      </w:r>
    </w:p>
    <w:p w14:paraId="21D6FC27" w14:textId="77777777" w:rsidR="00E34D61" w:rsidRPr="00E34D61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4D61">
        <w:rPr>
          <w:rFonts w:ascii="Times New Roman" w:hAnsi="Times New Roman"/>
          <w:b/>
          <w:sz w:val="28"/>
          <w:szCs w:val="28"/>
          <w:lang w:val="ru-RU"/>
        </w:rPr>
        <w:t>Вертикальный реактор.</w:t>
      </w:r>
    </w:p>
    <w:p w14:paraId="4F9439E3" w14:textId="77777777" w:rsidR="00E34D61" w:rsidRPr="006B2E00" w:rsidRDefault="00E34D61" w:rsidP="00E34D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4D61">
        <w:rPr>
          <w:rFonts w:ascii="Times New Roman" w:hAnsi="Times New Roman"/>
          <w:sz w:val="28"/>
          <w:szCs w:val="28"/>
          <w:lang w:val="ru-RU"/>
        </w:rPr>
        <w:t xml:space="preserve">Вертикальный реактор (рис.8.2б) предназначен для массового производства эпитаксиальных структур с точностью распределения температуры по подложкодержателю ±3С, разбросом толщины и удельного сопротивления выращенных слоев в пределах ±10%. Для пластин разных ярусов разброс увеличивается. Многоярусный подложкодержатель равномерно вращается со скоростью </w:t>
      </w:r>
      <w:r w:rsidRPr="006B2E00">
        <w:rPr>
          <w:rFonts w:ascii="Times New Roman" w:hAnsi="Times New Roman"/>
          <w:sz w:val="28"/>
          <w:szCs w:val="28"/>
        </w:rPr>
        <w:t xml:space="preserve">3-120 </w:t>
      </w:r>
      <w:proofErr w:type="spellStart"/>
      <w:r w:rsidRPr="006B2E00">
        <w:rPr>
          <w:rFonts w:ascii="Times New Roman" w:hAnsi="Times New Roman"/>
          <w:sz w:val="28"/>
          <w:szCs w:val="28"/>
        </w:rPr>
        <w:t>об</w:t>
      </w:r>
      <w:proofErr w:type="spellEnd"/>
      <w:r w:rsidRPr="006B2E00">
        <w:rPr>
          <w:rFonts w:ascii="Times New Roman" w:hAnsi="Times New Roman"/>
          <w:sz w:val="28"/>
          <w:szCs w:val="28"/>
        </w:rPr>
        <w:t>/</w:t>
      </w:r>
      <w:proofErr w:type="spellStart"/>
      <w:r w:rsidRPr="006B2E00">
        <w:rPr>
          <w:rFonts w:ascii="Times New Roman" w:hAnsi="Times New Roman"/>
          <w:sz w:val="28"/>
          <w:szCs w:val="28"/>
        </w:rPr>
        <w:t>мин</w:t>
      </w:r>
      <w:proofErr w:type="spellEnd"/>
      <w:r w:rsidRPr="006B2E00">
        <w:rPr>
          <w:rFonts w:ascii="Times New Roman" w:hAnsi="Times New Roman"/>
          <w:sz w:val="28"/>
          <w:szCs w:val="28"/>
        </w:rPr>
        <w:t xml:space="preserve">. </w:t>
      </w:r>
    </w:p>
    <w:p w14:paraId="047DA285" w14:textId="77777777" w:rsidR="00E34D61" w:rsidRPr="006B2E00" w:rsidRDefault="00E34D61" w:rsidP="00E34D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B2E00">
        <w:rPr>
          <w:rFonts w:ascii="Times New Roman" w:hAnsi="Times New Roman"/>
          <w:b/>
          <w:sz w:val="28"/>
          <w:szCs w:val="28"/>
        </w:rPr>
        <w:t>Установки</w:t>
      </w:r>
      <w:proofErr w:type="spellEnd"/>
      <w:r w:rsidRPr="006B2E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2E00">
        <w:rPr>
          <w:rFonts w:ascii="Times New Roman" w:hAnsi="Times New Roman"/>
          <w:b/>
          <w:sz w:val="28"/>
          <w:szCs w:val="28"/>
        </w:rPr>
        <w:t>наращивания</w:t>
      </w:r>
      <w:proofErr w:type="spellEnd"/>
      <w:r w:rsidRPr="006B2E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2E00">
        <w:rPr>
          <w:rFonts w:ascii="Times New Roman" w:hAnsi="Times New Roman"/>
          <w:b/>
          <w:sz w:val="28"/>
          <w:szCs w:val="28"/>
        </w:rPr>
        <w:t>эпитаксиальных</w:t>
      </w:r>
      <w:proofErr w:type="spellEnd"/>
      <w:r w:rsidRPr="006B2E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2E00">
        <w:rPr>
          <w:rFonts w:ascii="Times New Roman" w:hAnsi="Times New Roman"/>
          <w:b/>
          <w:sz w:val="28"/>
          <w:szCs w:val="28"/>
        </w:rPr>
        <w:t>слоев</w:t>
      </w:r>
      <w:proofErr w:type="spellEnd"/>
      <w:r w:rsidRPr="006B2E00">
        <w:rPr>
          <w:rFonts w:ascii="Times New Roman" w:hAnsi="Times New Roman"/>
          <w:b/>
          <w:sz w:val="28"/>
          <w:szCs w:val="28"/>
        </w:rPr>
        <w:t xml:space="preserve"> УНЭС-100</w:t>
      </w:r>
    </w:p>
    <w:p w14:paraId="62D06EC1" w14:textId="1BFD06F3" w:rsidR="00E34D61" w:rsidRPr="006B2E00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2F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A8A0C2" wp14:editId="46DCB448">
            <wp:extent cx="3890645" cy="4356100"/>
            <wp:effectExtent l="0" t="0" r="0" b="6350"/>
            <wp:docPr id="24" name="Picture 24" descr="Описание: J:\папа книга\фото 27.02.2013\DSCF0316(об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Описание: J:\папа книга\фото 27.02.2013\DSCF0316(обр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2EB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Рис.8.</w:t>
      </w:r>
      <w:r w:rsidRPr="00E34D61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E34D61">
        <w:rPr>
          <w:rFonts w:ascii="Times New Roman" w:hAnsi="Times New Roman"/>
          <w:sz w:val="28"/>
          <w:szCs w:val="28"/>
          <w:lang w:val="ru-RU"/>
        </w:rPr>
        <w:t>Реактор установки УНЭС-100:</w:t>
      </w:r>
    </w:p>
    <w:p w14:paraId="3683A549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 xml:space="preserve">1-охлождаемый колпак;2-рассекатель;3-кварцевыйстакан;4-индуктор;                    5-подложкодержатель;6-пластины (подложки);7-отводная труба;8-кварцевая </w:t>
      </w:r>
      <w:r w:rsidRPr="00E34D61">
        <w:rPr>
          <w:rFonts w:ascii="Times New Roman" w:hAnsi="Times New Roman"/>
          <w:sz w:val="28"/>
          <w:szCs w:val="28"/>
          <w:lang w:val="ru-RU"/>
        </w:rPr>
        <w:lastRenderedPageBreak/>
        <w:t>подставка;9-асбоцементная плита; 10-уплотнительная прокладка;11-механизм вращения;12-пневмоприжим.</w:t>
      </w:r>
    </w:p>
    <w:p w14:paraId="7368BB5B" w14:textId="77777777" w:rsidR="00E34D61" w:rsidRPr="00E34D61" w:rsidRDefault="00E34D61" w:rsidP="00E34D6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3E88A19" w14:textId="77777777" w:rsidR="00E34D61" w:rsidRPr="00E34D61" w:rsidRDefault="00E34D61" w:rsidP="00E34D6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4D61">
        <w:rPr>
          <w:rFonts w:ascii="Times New Roman" w:hAnsi="Times New Roman"/>
          <w:b/>
          <w:sz w:val="28"/>
          <w:szCs w:val="28"/>
          <w:lang w:val="ru-RU"/>
        </w:rPr>
        <w:t>Назначение.</w:t>
      </w:r>
    </w:p>
    <w:p w14:paraId="5B069442" w14:textId="0C15CC54" w:rsidR="00E34D61" w:rsidRDefault="00E34D61" w:rsidP="00E34D61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4D61">
        <w:rPr>
          <w:rFonts w:ascii="Times New Roman" w:hAnsi="Times New Roman"/>
          <w:sz w:val="28"/>
          <w:szCs w:val="28"/>
          <w:lang w:val="ru-RU"/>
        </w:rPr>
        <w:t>Установка УНЭС-100(рис.8.2) предназначенная для наращивания эпитаксиальных слоев кремния из газовой фазы.</w:t>
      </w:r>
    </w:p>
    <w:p w14:paraId="3B4C5AE7" w14:textId="7B482615" w:rsidR="00E34D61" w:rsidRDefault="00E34D61" w:rsidP="00E34D61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E9EF7D" w14:textId="7EFCADA9" w:rsid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ЛИТОГРАФИЯ</w:t>
      </w:r>
    </w:p>
    <w:p w14:paraId="3E9F2DCC" w14:textId="4337C428" w:rsidR="00E34D61" w:rsidRPr="00435F5D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5F5D">
        <w:rPr>
          <w:rFonts w:ascii="Times New Roman" w:hAnsi="Times New Roman"/>
          <w:sz w:val="28"/>
          <w:szCs w:val="28"/>
          <w:lang w:val="ru-RU"/>
        </w:rPr>
        <w:t>?????????????????????</w:t>
      </w:r>
    </w:p>
    <w:p w14:paraId="4D6D0E18" w14:textId="6BC28735" w:rsidR="00E34D61" w:rsidRPr="00435F5D" w:rsidRDefault="00E34D61">
      <w:pPr>
        <w:rPr>
          <w:rFonts w:ascii="Times New Roman" w:hAnsi="Times New Roman"/>
          <w:sz w:val="28"/>
          <w:szCs w:val="28"/>
          <w:lang w:val="ru-RU"/>
        </w:rPr>
      </w:pPr>
      <w:r w:rsidRPr="00435F5D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0C9E9F3" w14:textId="21A27E40" w:rsid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ЕГИРОВАНИЕ</w:t>
      </w:r>
    </w:p>
    <w:p w14:paraId="3FFB05E4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21017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Оборудовании для ионной имплантации</w:t>
      </w: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“Визувия – 8”</w:t>
      </w:r>
    </w:p>
    <w:p w14:paraId="1C1DD512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значение.</w:t>
      </w:r>
    </w:p>
    <w:p w14:paraId="3F83D3D4" w14:textId="77777777" w:rsidR="00210171" w:rsidRPr="00210171" w:rsidRDefault="00210171" w:rsidP="00210171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становка "Везувий-8"</w:t>
      </w:r>
      <w:r w:rsidRPr="0021017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ab/>
        <w:t>(рис.9.4)</w:t>
      </w:r>
      <w:r w:rsidRPr="0021017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назначена для имплантации больших доз (6,25 * 10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ru-RU"/>
        </w:rPr>
        <w:t>15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он /см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ru-RU"/>
        </w:rPr>
        <w:t>2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) ионов массы до 20 а.е.м. и током 2-5 мА при энергии ионов до 100 КэВ для подложек диаметром 75, 100, 150 мм. </w:t>
      </w:r>
    </w:p>
    <w:p w14:paraId="3F624003" w14:textId="77777777" w:rsidR="00210171" w:rsidRPr="006B2E00" w:rsidRDefault="00210171" w:rsidP="00210171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E0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373E7E52" w14:textId="77777777" w:rsidR="00210171" w:rsidRPr="00521F65" w:rsidRDefault="00210171" w:rsidP="0021017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80D159" w14:textId="06209BBF" w:rsidR="00210171" w:rsidRPr="006B2E00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2F5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0882AD" wp14:editId="752ACDA8">
            <wp:extent cx="6376670" cy="3014980"/>
            <wp:effectExtent l="0" t="0" r="5080" b="0"/>
            <wp:docPr id="59" name="Picture 59" descr="Описание: C:\Documents and Settings\криосат\Рабочий стол\рисунки с док\Рис. 9.2 Схема  Визувия –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C:\Documents and Settings\криосат\Рабочий стол\рисунки с док\Рис. 9.2 Схема  Визувия – 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4110" w14:textId="77777777" w:rsidR="00210171" w:rsidRPr="00210171" w:rsidRDefault="00210171" w:rsidP="0021017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10171">
        <w:rPr>
          <w:rFonts w:ascii="Times New Roman" w:hAnsi="Times New Roman"/>
          <w:noProof/>
          <w:sz w:val="28"/>
          <w:szCs w:val="28"/>
          <w:lang w:val="ru-RU" w:eastAsia="ru-RU"/>
        </w:rPr>
        <w:t>Рис. 9.4</w:t>
      </w: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. </w:t>
      </w:r>
      <w:r w:rsidRPr="00210171">
        <w:rPr>
          <w:rFonts w:ascii="Times New Roman" w:hAnsi="Times New Roman"/>
          <w:noProof/>
          <w:sz w:val="28"/>
          <w:szCs w:val="28"/>
          <w:lang w:val="ru-RU" w:eastAsia="ru-RU"/>
        </w:rPr>
        <w:t>Схема</w:t>
      </w:r>
      <w:r w:rsidRPr="0021017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оборудовании для ионной имплантации </w:t>
      </w:r>
      <w:r w:rsidRPr="00210171">
        <w:rPr>
          <w:rFonts w:ascii="Times New Roman" w:hAnsi="Times New Roman"/>
          <w:noProof/>
          <w:sz w:val="28"/>
          <w:szCs w:val="28"/>
          <w:lang w:val="ru-RU" w:eastAsia="ru-RU"/>
        </w:rPr>
        <w:t>“Визувия-8”:</w:t>
      </w:r>
    </w:p>
    <w:p w14:paraId="1588D4DD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 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вод вращения контейнера;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2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– нагреватель;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3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нтейнер с кассетами;        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4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>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емная камера;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5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зиметр; 6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упроводниковая подложка;                         7 - вакуумный щелевой затвор;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8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азотная ловушка;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9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система однозазорного ускорения;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10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строечный цилиндр Фарадея; 11 - устройство электромагнитного сканирования;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12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электромагнитный масс- сепаратор; </w:t>
      </w:r>
      <w:r w:rsidRPr="00210171"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  <w:t>13</w:t>
      </w:r>
      <w:r w:rsidRPr="002101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чник ионов.</w:t>
      </w:r>
    </w:p>
    <w:p w14:paraId="3D5AD1CA" w14:textId="77777777" w:rsidR="00210171" w:rsidRPr="00210171" w:rsidRDefault="00210171" w:rsidP="00210171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онный разряд возбуждается в магнитном поле напряжённостью Н=15 кА/м , что необходимо для повышения эффективности ионизации газов и паров рабочих веществ. Ионный пучок ускоряется и поступает в масс - сепаратор. </w:t>
      </w:r>
    </w:p>
    <w:p w14:paraId="602F125D" w14:textId="77777777" w:rsidR="00210171" w:rsidRPr="00210171" w:rsidRDefault="00210171" w:rsidP="00210171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сс - сепаратор представляет собой электромагнит секторного типа с углом поворота пучка 110° радиусом равновесной траектории 300 мм и межполюсным зазором 50 мм. Чтобы исключить рентгеновское излучение , высоковольтные системы делят на несколько блоков, а в ионопроводе размещают магнитные ловушки отклоняющие вторичные электроны в оси ионопровода и не позволяющие им набирать высокую энергию. </w:t>
      </w:r>
    </w:p>
    <w:p w14:paraId="08E06DC7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  <w:t>9. 3.</w:t>
      </w:r>
      <w:r w:rsidRPr="0021017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Оборудование для ионной имплантации</w:t>
      </w: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  “ЛАДА-30”</w:t>
      </w:r>
    </w:p>
    <w:p w14:paraId="24E025AA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ru-RU"/>
        </w:rPr>
      </w:pPr>
    </w:p>
    <w:p w14:paraId="4611B157" w14:textId="2F4E5CF2" w:rsidR="00210171" w:rsidRPr="006B2E00" w:rsidRDefault="00210171" w:rsidP="00210171">
      <w:pPr>
        <w:pStyle w:val="a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9336D">
        <w:rPr>
          <w:noProof/>
          <w:lang w:eastAsia="ru-RU"/>
        </w:rPr>
        <w:lastRenderedPageBreak/>
        <w:drawing>
          <wp:inline distT="0" distB="0" distL="0" distR="0" wp14:anchorId="5A8A02DC" wp14:editId="3E827EFC">
            <wp:extent cx="5411470" cy="4114800"/>
            <wp:effectExtent l="0" t="0" r="0" b="0"/>
            <wp:docPr id="58" name="Picture 58" descr="Описание: C:\Documents and Settings\криосат\Рабочий стол\рисунки с док\Рис. 9.5 Структурная схема установки ЛАДА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C:\Documents and Settings\криосат\Рабочий стол\рисунки с док\Рис. 9.5 Структурная схема установки ЛАДА-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347E" w14:textId="77777777" w:rsidR="00210171" w:rsidRPr="00210171" w:rsidRDefault="00210171" w:rsidP="00210171">
      <w:pPr>
        <w:pStyle w:val="a3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210171">
        <w:rPr>
          <w:sz w:val="28"/>
          <w:szCs w:val="28"/>
          <w:lang w:val="ru-RU"/>
        </w:rPr>
        <w:t>Рис. 9.5</w:t>
      </w:r>
      <w:r w:rsidRPr="00210171">
        <w:rPr>
          <w:b/>
          <w:sz w:val="28"/>
          <w:szCs w:val="28"/>
          <w:lang w:val="ru-RU"/>
        </w:rPr>
        <w:t xml:space="preserve">. </w:t>
      </w:r>
      <w:r w:rsidRPr="00210171">
        <w:rPr>
          <w:sz w:val="28"/>
          <w:szCs w:val="28"/>
          <w:lang w:val="ru-RU"/>
        </w:rPr>
        <w:t>Структурная схема установки "ЛАДА-30":</w:t>
      </w:r>
    </w:p>
    <w:p w14:paraId="6E63901A" w14:textId="77777777" w:rsidR="00210171" w:rsidRPr="00210171" w:rsidRDefault="00210171" w:rsidP="00210171">
      <w:pPr>
        <w:pStyle w:val="a3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210171">
        <w:rPr>
          <w:sz w:val="28"/>
          <w:szCs w:val="28"/>
          <w:lang w:val="ru-RU"/>
        </w:rPr>
        <w:t>1-панель управления; 2-смотровое окно; 3-вытягивающие электроды ; 4-ионный источник; 5-изоляторы диффузионного насоса; 6-заслонка 2; 7-затвор2 ; 8-фокусирующие насадки; 9-анализируюший  электромагнит; 10-высоковольтный отсек; 11-коллиматор;12-измерительно-индикаторные панели; 13- заслонка;14-ускорительная трубка;15-затвор;16- коллектор вторичных электронов;17- блок подачи деионизованной воды;18- карусель;19- приемная камера; 20- дверки приемной камер .</w:t>
      </w:r>
    </w:p>
    <w:p w14:paraId="7C9C1679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B1728DB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b/>
          <w:color w:val="000000"/>
          <w:sz w:val="28"/>
          <w:szCs w:val="28"/>
          <w:lang w:val="ru-RU"/>
        </w:rPr>
        <w:t>Назначение.</w:t>
      </w:r>
    </w:p>
    <w:p w14:paraId="128707A5" w14:textId="77777777" w:rsidR="00210171" w:rsidRPr="00210171" w:rsidRDefault="00210171" w:rsidP="0021017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210171">
        <w:rPr>
          <w:sz w:val="28"/>
          <w:szCs w:val="28"/>
          <w:lang w:val="ru-RU"/>
        </w:rPr>
        <w:t>Установка (рис.9.5) формирует пучок ионов различных типов вещества, производит магнитную сепарацию ионов, ускорение ионов до получения требуемой энергии и имплантацию  ионов в полупроводниковые пластины диаметром 75-150 мм при их обработке в групповом режиме до набора заданной дозы.</w:t>
      </w:r>
    </w:p>
    <w:p w14:paraId="613CED40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b/>
          <w:color w:val="000000"/>
          <w:sz w:val="28"/>
          <w:szCs w:val="28"/>
          <w:lang w:val="ru-RU"/>
        </w:rPr>
        <w:t>Устройство и работа.</w:t>
      </w:r>
    </w:p>
    <w:p w14:paraId="7966A5CF" w14:textId="77777777" w:rsidR="00210171" w:rsidRPr="00210171" w:rsidRDefault="00210171" w:rsidP="00210171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10171">
        <w:rPr>
          <w:sz w:val="28"/>
          <w:szCs w:val="28"/>
          <w:lang w:val="ru-RU"/>
        </w:rPr>
        <w:t>Установка "ЛАДА-30"использует полное механическое сканирование (рис.9.6).</w:t>
      </w:r>
    </w:p>
    <w:p w14:paraId="71F3F62D" w14:textId="77777777" w:rsidR="00210171" w:rsidRPr="00210171" w:rsidRDefault="00210171" w:rsidP="00210171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10171">
        <w:rPr>
          <w:sz w:val="28"/>
          <w:szCs w:val="28"/>
          <w:lang w:val="ru-RU"/>
        </w:rPr>
        <w:t xml:space="preserve">Подложки размещаются  на карусели 8 приемной камеры 4,вращающейся  в горизонтальной плоскости и перемещающейся в вертикальной. При сканировании движение вверх и движение вниз заканчиваются в одном и том же положении. </w:t>
      </w:r>
    </w:p>
    <w:p w14:paraId="3737FF7B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A50D125" w14:textId="33AB7B2C" w:rsidR="00210171" w:rsidRPr="006B2E00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9336D">
        <w:rPr>
          <w:noProof/>
          <w:lang w:eastAsia="ru-RU"/>
        </w:rPr>
        <w:lastRenderedPageBreak/>
        <w:drawing>
          <wp:inline distT="0" distB="0" distL="0" distR="0" wp14:anchorId="7B9C8DDB" wp14:editId="6F809A47">
            <wp:extent cx="3807460" cy="4006850"/>
            <wp:effectExtent l="0" t="0" r="2540" b="0"/>
            <wp:docPr id="57" name="Picture 57" descr="Описание: C:\Documents and Settings\криосат\Рабочий стол\рисунки с док\Рис.9.6 Приемная камера установки ионной имплантации с механическим сканиро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Описание: C:\Documents and Settings\криосат\Рабочий стол\рисунки с док\Рис.9.6 Приемная камера установки ионной имплантации с механическим сканирование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72E1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Рис.9.6</w:t>
      </w:r>
      <w:r w:rsidRPr="002101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Приемная камера установки ионной имплантации с механическим сканированием:</w:t>
      </w:r>
    </w:p>
    <w:p w14:paraId="5367CDB8" w14:textId="7E995BBB" w:rsid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авляющая</w:t>
      </w:r>
      <w:r w:rsidRPr="00210171">
        <w:rPr>
          <w:rFonts w:ascii="Times New Roman" w:hAnsi="Times New Roman"/>
          <w:sz w:val="28"/>
          <w:szCs w:val="28"/>
          <w:lang w:val="ru-RU"/>
        </w:rPr>
        <w:t>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2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одовой винт</w:t>
      </w:r>
      <w:r w:rsidRPr="00210171">
        <w:rPr>
          <w:rFonts w:ascii="Times New Roman" w:hAnsi="Times New Roman"/>
          <w:sz w:val="28"/>
          <w:szCs w:val="28"/>
          <w:lang w:val="ru-RU"/>
        </w:rPr>
        <w:t>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3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вод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4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ая камера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5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плотнительная прокладка</w:t>
      </w:r>
      <w:r w:rsidRPr="00210171">
        <w:rPr>
          <w:rFonts w:ascii="Times New Roman" w:hAnsi="Times New Roman"/>
          <w:sz w:val="28"/>
          <w:szCs w:val="28"/>
          <w:lang w:val="ru-RU"/>
        </w:rPr>
        <w:t>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6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ложки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7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куумная камера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8 –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арабан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9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ривошипный вал;               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10 –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лектропривод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1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шлюзовое загрузочное устройство; 12-привод;                  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3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ханизм загрузки/выгрузки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4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ссеты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5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верка; 16-затвор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7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ал;           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8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ток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19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вижная плита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20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убчатая ременная передача;                                      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>21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лектропривод;22-гидроцилиндр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23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подвижная плита;</w:t>
      </w:r>
      <w:r w:rsidRPr="00210171">
        <w:rPr>
          <w:rFonts w:ascii="Times New Roman" w:hAnsi="Times New Roman"/>
          <w:color w:val="000000"/>
          <w:sz w:val="28"/>
          <w:szCs w:val="28"/>
          <w:lang w:val="ru-RU"/>
        </w:rPr>
        <w:t xml:space="preserve">24-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убчатая ременная передача.</w:t>
      </w:r>
    </w:p>
    <w:p w14:paraId="234AD2A1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21017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Установка для ионной имплантации</w:t>
      </w: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“Визувий – 7М”</w:t>
      </w:r>
    </w:p>
    <w:p w14:paraId="087F2A2E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14:paraId="1181E953" w14:textId="77777777" w:rsidR="00210171" w:rsidRPr="00210171" w:rsidRDefault="00210171" w:rsidP="0021017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b/>
          <w:sz w:val="28"/>
          <w:szCs w:val="28"/>
          <w:lang w:val="ru-RU"/>
        </w:rPr>
        <w:t>Назначение</w:t>
      </w:r>
    </w:p>
    <w:p w14:paraId="3FE0DAFC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становка "Везувий- 7М" (Рис.9.7)</w:t>
      </w:r>
      <w:r w:rsidRPr="0021017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онной имплантации малых и средних доз предназначена для непрерывного режима работы в производстве МОП БИС, где требуется высокая воспроизводимость дозы легирования, и используется для имплантации ионов бора, фосфора и мышьяка в подложки диаметром 76, 100 и 125 мм.</w:t>
      </w:r>
    </w:p>
    <w:p w14:paraId="303DDA7A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стройство и порядок работы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4FF3477F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овка состоит  из трех частей: устройства эжекторного, устройства напуска и устройства приемного.</w:t>
      </w:r>
    </w:p>
    <w:p w14:paraId="430AB06C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овка оснащена двумя модифицированными источниками дугового разряда с катодом прямого накала 1, встроенными в масс- сепаратор 2 , что 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пособствует ее непрерывной работе без разгерметизации до 100 ч. Кроме того, два источника позволяют быстро чередовать имплантацию различных веществ.</w:t>
      </w:r>
    </w:p>
    <w:p w14:paraId="0C1EFE8C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14:paraId="1C17F623" w14:textId="60160C5E" w:rsidR="00210171" w:rsidRPr="006B2E00" w:rsidRDefault="00210171" w:rsidP="00210171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2F5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4D9B48" wp14:editId="1AA5A776">
            <wp:extent cx="5445125" cy="3233420"/>
            <wp:effectExtent l="0" t="0" r="3175" b="5080"/>
            <wp:docPr id="60" name="Picture 60" descr="Описание: C:\Documents and Settings\криосат\Рабочий стол\рисунки с док\Рис.9.7 Схема оборудовании для ионной имплантации   Визувия – 7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C:\Documents and Settings\криосат\Рабочий стол\рисунки с док\Рис.9.7 Схема оборудовании для ионной имплантации   Визувия – 7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55CF" w14:textId="77777777" w:rsidR="00210171" w:rsidRPr="00210171" w:rsidRDefault="00210171" w:rsidP="00210171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210171">
        <w:rPr>
          <w:rFonts w:ascii="Times New Roman" w:hAnsi="Times New Roman"/>
          <w:sz w:val="28"/>
          <w:szCs w:val="28"/>
          <w:lang w:val="ru-RU"/>
        </w:rPr>
        <w:t>Рис.9.</w:t>
      </w:r>
      <w:r w:rsidRPr="00210171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</w:t>
      </w:r>
      <w:r w:rsidRPr="00210171">
        <w:rPr>
          <w:rFonts w:ascii="Times New Roman" w:hAnsi="Times New Roman"/>
          <w:noProof/>
          <w:sz w:val="28"/>
          <w:szCs w:val="28"/>
          <w:lang w:val="ru-RU" w:eastAsia="ru-RU"/>
        </w:rPr>
        <w:t>Схема</w:t>
      </w:r>
      <w:r w:rsidRPr="0021017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установки для ионной имплантации</w:t>
      </w:r>
      <w:r w:rsidRPr="0021017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“Визувий – 7М”:</w:t>
      </w:r>
    </w:p>
    <w:p w14:paraId="64CACFC5" w14:textId="77777777" w:rsidR="00210171" w:rsidRPr="00210171" w:rsidRDefault="00210171" w:rsidP="0021017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hAnsi="Times New Roman"/>
          <w:b/>
          <w:noProof/>
          <w:sz w:val="28"/>
          <w:szCs w:val="28"/>
          <w:lang w:val="ru-RU" w:eastAsia="ru-RU"/>
        </w:rPr>
        <w:t>1-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одифицированный источник дугового разряда с катодом прямого накала,2-масс- сепоратор,3-магниты,4- сканер   двух координатный  электростатический,5-затвор,6-цилиндр Фарадея,7-диффузионные насосы,8-приемная камера,9-подложкодержатель, 10- универсальный измеритель,11-подложки.</w:t>
      </w:r>
    </w:p>
    <w:p w14:paraId="5391B625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ведение в разрядную камеру специального отражателя повышает температуру плазмы источника и увеличивает выход ионов бора по отношению к ионам плазмообразующего газообразного вещества </w:t>
      </w:r>
      <w:r w:rsidRPr="006B2E00">
        <w:rPr>
          <w:rFonts w:ascii="Times New Roman" w:eastAsia="Times New Roman" w:hAnsi="Times New Roman"/>
          <w:color w:val="000000"/>
          <w:sz w:val="28"/>
          <w:szCs w:val="28"/>
        </w:rPr>
        <w:t>BF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180593C4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масс- сепараторе применены постоянные магниты малых габаритов и массы 3, обладающие стабильным и однородным полем. Масс -сепаратор рассчитан на разные углы поворота для ионов различных веществ (бора 90°, фосфора 60° ) и соответствующий радиус поворота оптической оси пучка.</w:t>
      </w:r>
    </w:p>
    <w:p w14:paraId="29029661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установке использовано электростатическое 4 двух координатное сканирование с частотой 30 - 2500 Гц</w:t>
      </w:r>
    </w:p>
    <w:p w14:paraId="634FC859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полнительные линзы на входе и выходе отклоняющей системы снижают нагрузки на высоковольтные блоки питания, уменьшают вторичную электронную эмиссию, снижает рентгеноопасность и нейтрализует пространственный заряд пучка в области его отклонения и сканирования.</w:t>
      </w:r>
    </w:p>
    <w:p w14:paraId="06C5F89E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зводительность установки до 240 подложек в час при времени имплантации 7—10 с и дозах  примерно 10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ru-RU"/>
        </w:rPr>
        <w:t>15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он /см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ru-RU"/>
        </w:rPr>
        <w:t>2</w:t>
      </w:r>
      <w:r w:rsidRPr="0021017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, неоднородность - 1%.</w:t>
      </w:r>
    </w:p>
    <w:p w14:paraId="73DF89A8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mallCaps/>
          <w:color w:val="000000"/>
          <w:sz w:val="28"/>
          <w:szCs w:val="28"/>
          <w:lang w:val="ru-RU" w:eastAsia="ru-RU"/>
        </w:rPr>
      </w:pPr>
    </w:p>
    <w:p w14:paraId="5C610267" w14:textId="77777777" w:rsidR="00210171" w:rsidRPr="00210171" w:rsidRDefault="00210171" w:rsidP="002101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2EC0E8" w14:textId="77777777" w:rsidR="00435F5D" w:rsidRPr="00435F5D" w:rsidRDefault="00435F5D" w:rsidP="00435F5D">
      <w:pPr>
        <w:pStyle w:val="ListParagraph"/>
        <w:spacing w:after="360"/>
        <w:ind w:left="-142" w:firstLine="99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5F5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435F5D">
        <w:rPr>
          <w:rFonts w:ascii="Times New Roman" w:hAnsi="Times New Roman" w:cs="Times New Roman"/>
          <w:b/>
          <w:sz w:val="28"/>
          <w:szCs w:val="28"/>
          <w:lang w:val="ru-RU"/>
        </w:rPr>
        <w:tab/>
        <w:t>Обзор материалов деталей инструментов оснастки для ТП и выбор оптимальных для разрабатываемого ТП</w:t>
      </w:r>
    </w:p>
    <w:p w14:paraId="78AB47F0" w14:textId="281FA799" w:rsidR="00435F5D" w:rsidRDefault="00435F5D" w:rsidP="00435F5D">
      <w:pPr>
        <w:pStyle w:val="ListParagraph"/>
        <w:spacing w:after="360"/>
        <w:ind w:left="-142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доминирующим материалом электроники является кремний. В качестве маскѝрующих материалов выступают </w:t>
      </w:r>
      <w:r w:rsidRPr="00435F5D">
        <w:rPr>
          <w:rFonts w:ascii="Times New Roman" w:hAnsi="Times New Roman" w:cs="Times New Roman"/>
          <w:sz w:val="28"/>
          <w:szCs w:val="28"/>
        </w:rPr>
        <w:t>Si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02 при легировании бором и нитрид кремния при легировании </w:t>
      </w:r>
      <w:r w:rsidRPr="00435F5D">
        <w:rPr>
          <w:rFonts w:ascii="Times New Roman" w:hAnsi="Times New Roman" w:cs="Times New Roman"/>
          <w:sz w:val="28"/>
          <w:szCs w:val="28"/>
        </w:rPr>
        <w:t>Al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5F5D">
        <w:rPr>
          <w:rFonts w:ascii="Times New Roman" w:hAnsi="Times New Roman" w:cs="Times New Roman"/>
          <w:sz w:val="28"/>
          <w:szCs w:val="28"/>
        </w:rPr>
        <w:t>Zn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5F5D">
        <w:rPr>
          <w:rFonts w:ascii="Times New Roman" w:hAnsi="Times New Roman" w:cs="Times New Roman"/>
          <w:sz w:val="28"/>
          <w:szCs w:val="28"/>
        </w:rPr>
        <w:t>Ga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и имеют больший коэффициент диффузии в пленке </w:t>
      </w:r>
      <w:proofErr w:type="spellStart"/>
      <w:r w:rsidRPr="00435F5D">
        <w:rPr>
          <w:rFonts w:ascii="Times New Roman" w:hAnsi="Times New Roman" w:cs="Times New Roman"/>
          <w:sz w:val="28"/>
          <w:szCs w:val="28"/>
        </w:rPr>
        <w:t>SiO</w:t>
      </w:r>
      <w:proofErr w:type="spellEnd"/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2. Из донорных примесей чаще всего используют фосфор, так как по параметрам диффузии он предпочтительнее мышьяка и сурьмы. Доноры в кремнии, как правило, диффундируют медленнее и лучше растворяются, чем акцепторы, поэтому кремниевые транзисторы </w:t>
      </w:r>
      <w:r w:rsidRPr="00435F5D">
        <w:rPr>
          <w:rFonts w:ascii="Times New Roman" w:hAnsi="Times New Roman" w:cs="Times New Roman"/>
          <w:sz w:val="28"/>
          <w:szCs w:val="28"/>
        </w:rPr>
        <w:t>n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5F5D">
        <w:rPr>
          <w:rFonts w:ascii="Times New Roman" w:hAnsi="Times New Roman" w:cs="Times New Roman"/>
          <w:sz w:val="28"/>
          <w:szCs w:val="28"/>
        </w:rPr>
        <w:t>p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5F5D">
        <w:rPr>
          <w:rFonts w:ascii="Times New Roman" w:hAnsi="Times New Roman" w:cs="Times New Roman"/>
          <w:sz w:val="28"/>
          <w:szCs w:val="28"/>
        </w:rPr>
        <w:t>n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 типа более распространены, чем транзисторы р-</w:t>
      </w:r>
      <w:r w:rsidRPr="00435F5D">
        <w:rPr>
          <w:rFonts w:ascii="Times New Roman" w:hAnsi="Times New Roman" w:cs="Times New Roman"/>
          <w:sz w:val="28"/>
          <w:szCs w:val="28"/>
        </w:rPr>
        <w:t>n</w:t>
      </w:r>
      <w:r w:rsidRPr="00435F5D">
        <w:rPr>
          <w:rFonts w:ascii="Times New Roman" w:hAnsi="Times New Roman" w:cs="Times New Roman"/>
          <w:sz w:val="28"/>
          <w:szCs w:val="28"/>
          <w:lang w:val="ru-RU"/>
        </w:rPr>
        <w:t xml:space="preserve">-р типа. </w:t>
      </w:r>
    </w:p>
    <w:p w14:paraId="616D6622" w14:textId="77777777" w:rsidR="00435F5D" w:rsidRPr="00435F5D" w:rsidRDefault="00435F5D" w:rsidP="00435F5D">
      <w:pPr>
        <w:pStyle w:val="ListParagraph"/>
        <w:spacing w:after="360"/>
        <w:ind w:left="-142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3C336" w14:textId="77777777" w:rsidR="00435F5D" w:rsidRPr="00435F5D" w:rsidRDefault="00435F5D" w:rsidP="00435F5D">
      <w:pPr>
        <w:pStyle w:val="ListParagraph"/>
        <w:spacing w:after="360"/>
        <w:ind w:left="-142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На операции “локальная диффузия” используется следующая оснастка:</w:t>
      </w:r>
    </w:p>
    <w:p w14:paraId="6B94E6BA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перчатки резиновые и трикотажные;</w:t>
      </w:r>
    </w:p>
    <w:p w14:paraId="4A644DEE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напальчники резиновые;</w:t>
      </w:r>
    </w:p>
    <w:p w14:paraId="050E6DB8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спирт этиловый;</w:t>
      </w:r>
    </w:p>
    <w:p w14:paraId="1593DF8C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ткань хлопчатобумажная;</w:t>
      </w:r>
    </w:p>
    <w:p w14:paraId="64F3BE12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пластина контрольная;</w:t>
      </w:r>
    </w:p>
    <w:p w14:paraId="75CFABED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мешок полиэтиленовый;</w:t>
      </w:r>
    </w:p>
    <w:p w14:paraId="3B0398D0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флюбор;</w:t>
      </w:r>
    </w:p>
    <w:p w14:paraId="140A24D4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вода деионизованная;</w:t>
      </w:r>
    </w:p>
    <w:p w14:paraId="64339482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одежда технологическая;</w:t>
      </w:r>
    </w:p>
    <w:p w14:paraId="29D5219C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пинцет;</w:t>
      </w:r>
    </w:p>
    <w:p w14:paraId="7077241A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приспособление для ориентации пластин;</w:t>
      </w:r>
    </w:p>
    <w:p w14:paraId="25B0EFC2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контейнер для межоперационного хранения пластин;</w:t>
      </w:r>
    </w:p>
    <w:p w14:paraId="0FEAB820" w14:textId="77777777" w:rsidR="00435F5D" w:rsidRPr="00435F5D" w:rsidRDefault="00435F5D" w:rsidP="00435F5D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5F5D">
        <w:rPr>
          <w:rFonts w:ascii="Times New Roman" w:hAnsi="Times New Roman" w:cs="Times New Roman"/>
          <w:sz w:val="28"/>
          <w:szCs w:val="28"/>
          <w:lang w:val="be-BY"/>
        </w:rPr>
        <w:t>осветитель.</w:t>
      </w:r>
    </w:p>
    <w:p w14:paraId="3AA66483" w14:textId="77777777" w:rsidR="00435F5D" w:rsidRDefault="00435F5D" w:rsidP="00435F5D">
      <w:pPr>
        <w:ind w:left="567" w:firstLine="284"/>
        <w:rPr>
          <w:szCs w:val="28"/>
        </w:rPr>
      </w:pPr>
    </w:p>
    <w:p w14:paraId="1C6ADAF8" w14:textId="77777777" w:rsidR="00435F5D" w:rsidRDefault="00435F5D" w:rsidP="00435F5D">
      <w:pPr>
        <w:rPr>
          <w:szCs w:val="28"/>
        </w:rPr>
      </w:pPr>
    </w:p>
    <w:p w14:paraId="504BFD96" w14:textId="77777777" w:rsidR="00210171" w:rsidRPr="00210171" w:rsidRDefault="00210171" w:rsidP="0021017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D22208" w14:textId="77777777" w:rsidR="00E34D61" w:rsidRPr="00E34D61" w:rsidRDefault="00E34D61" w:rsidP="00E34D6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C81927" w14:textId="77777777" w:rsidR="00E34D61" w:rsidRPr="00E34D61" w:rsidRDefault="00E34D61" w:rsidP="00E34D6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479801" w14:textId="77777777" w:rsidR="008F3EF2" w:rsidRPr="00E34D61" w:rsidRDefault="008F3EF2" w:rsidP="008F3EF2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0EABBB" w14:textId="77777777" w:rsidR="008F3EF2" w:rsidRPr="00E34D61" w:rsidRDefault="008F3EF2" w:rsidP="008F3EF2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ACCD73" w14:textId="77777777" w:rsidR="008F3EF2" w:rsidRPr="009C331D" w:rsidRDefault="008F3EF2" w:rsidP="008F3EF2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6320E" w14:textId="77777777" w:rsidR="00535271" w:rsidRPr="00622A4F" w:rsidRDefault="00535271" w:rsidP="00622A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A39EA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6A2E4C80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783CE572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230E38C9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272D4454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232C8EF1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3075FFA5" w14:textId="77777777" w:rsidR="00704484" w:rsidRDefault="00704484" w:rsidP="00867BAA">
      <w:pPr>
        <w:pStyle w:val="p54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14:paraId="76C4E5BD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319D1A4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D99100C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0240DEC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F311AAA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9D6EAA2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A13B639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1A7EEBD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AB4CDA5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075B765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FF260D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E637445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24EF9D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5FC3066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657DE62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5410044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D5E0D24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4CC82B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1BE6B23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5421CBD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A6730BC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9B689DB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39EB953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446C719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A8FBA1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20C302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E92D1D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A668D45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2B3B080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618D930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514A5D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E8FFD86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A3A49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FFD8821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75CE7C6" w14:textId="5E8C634E" w:rsidR="00704484" w:rsidRPr="00271591" w:rsidRDefault="00271591" w:rsidP="00333948">
      <w:pPr>
        <w:pStyle w:val="p54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таксия</w:t>
      </w:r>
    </w:p>
    <w:p w14:paraId="72F36EFF" w14:textId="77777777" w:rsidR="00704484" w:rsidRDefault="0070448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F3ABB79" w14:textId="42347EDB" w:rsidR="00EE1C64" w:rsidRPr="004C6B3E" w:rsidRDefault="00EE1C64" w:rsidP="00333948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В практике распространены два метода создания кремниевого эпитаксиального слоя</w:t>
      </w:r>
      <w:r w:rsidRPr="004C6B3E">
        <w:rPr>
          <w:rStyle w:val="ft10"/>
          <w:rFonts w:eastAsiaTheme="minorEastAsia"/>
          <w:sz w:val="28"/>
          <w:szCs w:val="28"/>
          <w:lang w:val="ru-RU"/>
        </w:rPr>
        <w:t>:</w:t>
      </w:r>
    </w:p>
    <w:p w14:paraId="7B36DFEE" w14:textId="2490C464" w:rsidR="00EE1C64" w:rsidRPr="004C6B3E" w:rsidRDefault="00EE1C64" w:rsidP="00333948">
      <w:pPr>
        <w:pStyle w:val="p750"/>
        <w:spacing w:before="0" w:beforeAutospacing="0" w:after="0" w:afterAutospacing="0" w:line="360" w:lineRule="auto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восстановление кремния из его тетрахлорида водородом и термическое разложение соединений кремния </w:t>
      </w:r>
      <w:r w:rsidRPr="004C6B3E">
        <w:rPr>
          <w:rStyle w:val="ft8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пиролиз</w:t>
      </w:r>
      <w:r w:rsidRPr="004C6B3E">
        <w:rPr>
          <w:rStyle w:val="ft8"/>
          <w:sz w:val="28"/>
          <w:szCs w:val="28"/>
          <w:lang w:val="ru-RU"/>
        </w:rPr>
        <w:t>).</w:t>
      </w:r>
    </w:p>
    <w:p w14:paraId="60CAEC32" w14:textId="77777777" w:rsidR="004560FA" w:rsidRPr="004C6B3E" w:rsidRDefault="004560FA" w:rsidP="00333948">
      <w:pPr>
        <w:pStyle w:val="p750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339988A" w14:textId="63D41905" w:rsidR="00EE1C64" w:rsidRPr="004C6B3E" w:rsidRDefault="00EE1C64" w:rsidP="00333948">
      <w:pPr>
        <w:pStyle w:val="p120"/>
        <w:spacing w:before="0" w:beforeAutospacing="0" w:after="0" w:afterAutospacing="0" w:line="360" w:lineRule="auto"/>
        <w:jc w:val="both"/>
        <w:rPr>
          <w:rStyle w:val="ft137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Водородное восстановление тетрахлорида кремния осуществляют при температуре </w:t>
      </w:r>
      <w:r w:rsidRPr="004C6B3E">
        <w:rPr>
          <w:rStyle w:val="ft137"/>
          <w:sz w:val="28"/>
          <w:szCs w:val="28"/>
          <w:lang w:val="ru-RU"/>
        </w:rPr>
        <w:t xml:space="preserve">1500 </w:t>
      </w:r>
      <w:r w:rsidRPr="004C6B3E">
        <w:rPr>
          <w:sz w:val="28"/>
          <w:szCs w:val="28"/>
          <w:lang w:val="ru-RU"/>
        </w:rPr>
        <w:t>К по следующей реакции</w:t>
      </w:r>
      <w:r w:rsidRPr="004C6B3E">
        <w:rPr>
          <w:rStyle w:val="ft137"/>
          <w:sz w:val="28"/>
          <w:szCs w:val="28"/>
          <w:lang w:val="ru-RU"/>
        </w:rPr>
        <w:t xml:space="preserve">: </w:t>
      </w:r>
      <w:proofErr w:type="spellStart"/>
      <w:r w:rsidRPr="00EE1C64">
        <w:rPr>
          <w:rStyle w:val="ft137"/>
          <w:sz w:val="28"/>
          <w:szCs w:val="28"/>
        </w:rPr>
        <w:t>SiCl</w:t>
      </w:r>
      <w:proofErr w:type="spellEnd"/>
      <w:r w:rsidRPr="004C6B3E">
        <w:rPr>
          <w:rStyle w:val="ft227"/>
          <w:sz w:val="28"/>
          <w:szCs w:val="28"/>
          <w:lang w:val="ru-RU"/>
        </w:rPr>
        <w:t xml:space="preserve">4 </w:t>
      </w:r>
      <w:r w:rsidRPr="004C6B3E">
        <w:rPr>
          <w:rStyle w:val="ft137"/>
          <w:sz w:val="28"/>
          <w:szCs w:val="28"/>
          <w:lang w:val="ru-RU"/>
        </w:rPr>
        <w:t>+ 2</w:t>
      </w:r>
      <w:r w:rsidRPr="00EE1C64">
        <w:rPr>
          <w:rStyle w:val="ft137"/>
          <w:sz w:val="28"/>
          <w:szCs w:val="28"/>
        </w:rPr>
        <w:t>H</w:t>
      </w:r>
      <w:r w:rsidRPr="004C6B3E">
        <w:rPr>
          <w:rStyle w:val="ft227"/>
          <w:sz w:val="28"/>
          <w:szCs w:val="28"/>
          <w:lang w:val="ru-RU"/>
        </w:rPr>
        <w:t>2</w:t>
      </w:r>
      <w:r w:rsidRPr="004C6B3E">
        <w:rPr>
          <w:sz w:val="28"/>
          <w:szCs w:val="28"/>
          <w:lang w:val="ru-RU"/>
        </w:rPr>
        <w:t>→</w:t>
      </w:r>
      <w:r w:rsidRPr="00EE1C64">
        <w:rPr>
          <w:rStyle w:val="ft137"/>
          <w:sz w:val="28"/>
          <w:szCs w:val="28"/>
        </w:rPr>
        <w:t>Si</w:t>
      </w:r>
      <w:r w:rsidRPr="004C6B3E">
        <w:rPr>
          <w:rStyle w:val="ft137"/>
          <w:sz w:val="28"/>
          <w:szCs w:val="28"/>
          <w:lang w:val="ru-RU"/>
        </w:rPr>
        <w:t>+4</w:t>
      </w:r>
      <w:r w:rsidRPr="00EE1C64">
        <w:rPr>
          <w:rStyle w:val="ft137"/>
          <w:sz w:val="28"/>
          <w:szCs w:val="28"/>
        </w:rPr>
        <w:t>HCl</w:t>
      </w:r>
      <w:r w:rsidRPr="004C6B3E">
        <w:rPr>
          <w:rStyle w:val="ft137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Этот метод легко управляем и дает возможность получить эпитаксиальный слой с заданными параметрами</w:t>
      </w:r>
      <w:r w:rsidRPr="004C6B3E">
        <w:rPr>
          <w:rStyle w:val="ft137"/>
          <w:sz w:val="28"/>
          <w:szCs w:val="28"/>
          <w:lang w:val="ru-RU"/>
        </w:rPr>
        <w:t>.</w:t>
      </w:r>
    </w:p>
    <w:p w14:paraId="539D88F9" w14:textId="1849B556" w:rsidR="00EE1C64" w:rsidRPr="004C6B3E" w:rsidRDefault="00EE1C64" w:rsidP="00333948">
      <w:pPr>
        <w:pStyle w:val="p55"/>
        <w:spacing w:before="0" w:beforeAutospacing="0" w:after="0" w:afterAutospacing="0" w:line="360" w:lineRule="auto"/>
        <w:jc w:val="both"/>
        <w:rPr>
          <w:rStyle w:val="ft111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В процессе наращивания эпитаксиальный слой кремния можно легировать донорными и акцепторными примесями</w:t>
      </w:r>
      <w:r w:rsidRPr="004C6B3E">
        <w:rPr>
          <w:rStyle w:val="ft111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При этом в кварцевый реактор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где размещена монокристаллическая подложка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вместе с парами </w:t>
      </w:r>
      <w:proofErr w:type="spellStart"/>
      <w:r w:rsidRPr="00EE1C64">
        <w:rPr>
          <w:rStyle w:val="ft111"/>
          <w:sz w:val="28"/>
          <w:szCs w:val="28"/>
        </w:rPr>
        <w:t>SiCl</w:t>
      </w:r>
      <w:proofErr w:type="spellEnd"/>
      <w:r w:rsidRPr="004C6B3E">
        <w:rPr>
          <w:rStyle w:val="ft127"/>
          <w:sz w:val="28"/>
          <w:szCs w:val="28"/>
          <w:lang w:val="ru-RU"/>
        </w:rPr>
        <w:t xml:space="preserve">4 </w:t>
      </w:r>
      <w:r w:rsidRPr="004C6B3E">
        <w:rPr>
          <w:sz w:val="28"/>
          <w:szCs w:val="28"/>
          <w:lang w:val="ru-RU"/>
        </w:rPr>
        <w:t>и молекулярным Н</w:t>
      </w:r>
      <w:r w:rsidRPr="004C6B3E">
        <w:rPr>
          <w:rStyle w:val="ft127"/>
          <w:sz w:val="28"/>
          <w:szCs w:val="28"/>
          <w:lang w:val="ru-RU"/>
        </w:rPr>
        <w:t xml:space="preserve">2 </w:t>
      </w:r>
      <w:r w:rsidRPr="004C6B3E">
        <w:rPr>
          <w:sz w:val="28"/>
          <w:szCs w:val="28"/>
          <w:lang w:val="ru-RU"/>
        </w:rPr>
        <w:t>подают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газообразные соединения водорода с мышьяк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А</w:t>
      </w:r>
      <w:r w:rsidRPr="00EE1C64">
        <w:rPr>
          <w:rStyle w:val="ft111"/>
          <w:sz w:val="28"/>
          <w:szCs w:val="28"/>
        </w:rPr>
        <w:t>s</w:t>
      </w:r>
      <w:r w:rsidRPr="004C6B3E">
        <w:rPr>
          <w:sz w:val="28"/>
          <w:szCs w:val="28"/>
          <w:lang w:val="ru-RU"/>
        </w:rPr>
        <w:t>Н</w:t>
      </w:r>
      <w:r w:rsidRPr="004C6B3E">
        <w:rPr>
          <w:rStyle w:val="ft127"/>
          <w:sz w:val="28"/>
          <w:szCs w:val="28"/>
          <w:lang w:val="ru-RU"/>
        </w:rPr>
        <w:t>3</w:t>
      </w:r>
      <w:r w:rsidRPr="004C6B3E">
        <w:rPr>
          <w:rStyle w:val="ft111"/>
          <w:sz w:val="28"/>
          <w:szCs w:val="28"/>
          <w:lang w:val="ru-RU"/>
        </w:rPr>
        <w:t xml:space="preserve">), </w:t>
      </w:r>
      <w:r w:rsidRPr="004C6B3E">
        <w:rPr>
          <w:sz w:val="28"/>
          <w:szCs w:val="28"/>
          <w:lang w:val="ru-RU"/>
        </w:rPr>
        <w:t xml:space="preserve">фосфор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РН</w:t>
      </w:r>
      <w:r w:rsidRPr="004C6B3E">
        <w:rPr>
          <w:rStyle w:val="ft127"/>
          <w:sz w:val="28"/>
          <w:szCs w:val="28"/>
          <w:lang w:val="ru-RU"/>
        </w:rPr>
        <w:t>3</w:t>
      </w:r>
      <w:r w:rsidRPr="004C6B3E">
        <w:rPr>
          <w:rStyle w:val="ft111"/>
          <w:sz w:val="28"/>
          <w:szCs w:val="28"/>
          <w:lang w:val="ru-RU"/>
        </w:rPr>
        <w:t xml:space="preserve">) </w:t>
      </w:r>
      <w:r w:rsidRPr="004C6B3E">
        <w:rPr>
          <w:sz w:val="28"/>
          <w:szCs w:val="28"/>
          <w:lang w:val="ru-RU"/>
        </w:rPr>
        <w:t xml:space="preserve">или бор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В</w:t>
      </w:r>
      <w:r w:rsidRPr="004C6B3E">
        <w:rPr>
          <w:rStyle w:val="ft127"/>
          <w:sz w:val="28"/>
          <w:szCs w:val="28"/>
          <w:lang w:val="ru-RU"/>
        </w:rPr>
        <w:t>2</w:t>
      </w:r>
      <w:r w:rsidRPr="004C6B3E">
        <w:rPr>
          <w:sz w:val="28"/>
          <w:szCs w:val="28"/>
          <w:lang w:val="ru-RU"/>
        </w:rPr>
        <w:t>Н</w:t>
      </w:r>
      <w:r w:rsidRPr="004C6B3E">
        <w:rPr>
          <w:rStyle w:val="ft127"/>
          <w:sz w:val="28"/>
          <w:szCs w:val="28"/>
          <w:lang w:val="ru-RU"/>
        </w:rPr>
        <w:t>6</w:t>
      </w:r>
      <w:r w:rsidRPr="004C6B3E">
        <w:rPr>
          <w:rStyle w:val="ft111"/>
          <w:sz w:val="28"/>
          <w:szCs w:val="28"/>
          <w:lang w:val="ru-RU"/>
        </w:rPr>
        <w:t xml:space="preserve">). </w:t>
      </w:r>
      <w:r w:rsidRPr="004C6B3E">
        <w:rPr>
          <w:sz w:val="28"/>
          <w:szCs w:val="28"/>
          <w:lang w:val="ru-RU"/>
        </w:rPr>
        <w:t>Подложки в кварцевом реакторе крепят на графитовом основании</w:t>
      </w:r>
      <w:r w:rsidRPr="004C6B3E">
        <w:rPr>
          <w:rStyle w:val="ft111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Нагрев осуществляют индукционными токами высокой частоты</w:t>
      </w:r>
      <w:r w:rsidRPr="004C6B3E">
        <w:rPr>
          <w:rStyle w:val="ft111"/>
          <w:sz w:val="28"/>
          <w:szCs w:val="28"/>
          <w:lang w:val="ru-RU"/>
        </w:rPr>
        <w:t>.</w:t>
      </w:r>
    </w:p>
    <w:p w14:paraId="5EBE6534" w14:textId="77777777" w:rsidR="004560FA" w:rsidRPr="004C6B3E" w:rsidRDefault="004560FA" w:rsidP="00333948">
      <w:pPr>
        <w:pStyle w:val="p55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D9CA40E" w14:textId="493D683D" w:rsidR="00EE1C64" w:rsidRPr="004C6B3E" w:rsidRDefault="00EE1C64" w:rsidP="00333948">
      <w:pPr>
        <w:pStyle w:val="p370"/>
        <w:spacing w:before="0" w:beforeAutospacing="0" w:after="0" w:afterAutospacing="0" w:line="360" w:lineRule="auto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Процесс термического разложения соединений кремния протекает при температурах на </w:t>
      </w:r>
      <w:r w:rsidRPr="004C6B3E">
        <w:rPr>
          <w:rStyle w:val="ft8"/>
          <w:sz w:val="28"/>
          <w:szCs w:val="28"/>
          <w:lang w:val="ru-RU"/>
        </w:rPr>
        <w:t xml:space="preserve">150—200 </w:t>
      </w:r>
      <w:r w:rsidRPr="004C6B3E">
        <w:rPr>
          <w:sz w:val="28"/>
          <w:szCs w:val="28"/>
          <w:lang w:val="ru-RU"/>
        </w:rPr>
        <w:t>К меньших</w:t>
      </w:r>
      <w:r w:rsidRPr="004C6B3E">
        <w:rPr>
          <w:rStyle w:val="ft8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чем восстановительный процесс</w:t>
      </w:r>
      <w:r w:rsidRPr="004C6B3E">
        <w:rPr>
          <w:rStyle w:val="ft8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 xml:space="preserve">В реакции </w:t>
      </w:r>
      <w:r w:rsidRPr="004C6B3E">
        <w:rPr>
          <w:sz w:val="28"/>
          <w:szCs w:val="28"/>
          <w:lang w:val="ru-RU"/>
        </w:rPr>
        <w:lastRenderedPageBreak/>
        <w:t xml:space="preserve">пиролиза </w:t>
      </w:r>
      <w:proofErr w:type="spellStart"/>
      <w:r w:rsidRPr="00EE1C64">
        <w:rPr>
          <w:rStyle w:val="ft8"/>
          <w:sz w:val="28"/>
          <w:szCs w:val="28"/>
        </w:rPr>
        <w:t>SiH</w:t>
      </w:r>
      <w:proofErr w:type="spellEnd"/>
      <w:r w:rsidRPr="004C6B3E">
        <w:rPr>
          <w:rStyle w:val="ft129"/>
          <w:sz w:val="28"/>
          <w:szCs w:val="28"/>
          <w:lang w:val="ru-RU"/>
        </w:rPr>
        <w:t>4</w:t>
      </w:r>
      <w:r w:rsidRPr="004C6B3E">
        <w:rPr>
          <w:sz w:val="28"/>
          <w:szCs w:val="28"/>
          <w:lang w:val="ru-RU"/>
        </w:rPr>
        <w:t>→</w:t>
      </w:r>
      <w:r w:rsidRPr="00EE1C64">
        <w:rPr>
          <w:rStyle w:val="ft8"/>
          <w:sz w:val="28"/>
          <w:szCs w:val="28"/>
        </w:rPr>
        <w:t>Si</w:t>
      </w:r>
      <w:r w:rsidRPr="004C6B3E">
        <w:rPr>
          <w:rStyle w:val="ft8"/>
          <w:sz w:val="28"/>
          <w:szCs w:val="28"/>
          <w:lang w:val="ru-RU"/>
        </w:rPr>
        <w:t>+2</w:t>
      </w:r>
      <w:r w:rsidRPr="00EE1C64">
        <w:rPr>
          <w:rStyle w:val="ft8"/>
          <w:sz w:val="28"/>
          <w:szCs w:val="28"/>
        </w:rPr>
        <w:t>H</w:t>
      </w:r>
      <w:r w:rsidRPr="004C6B3E">
        <w:rPr>
          <w:rStyle w:val="ft129"/>
          <w:sz w:val="28"/>
          <w:szCs w:val="28"/>
          <w:lang w:val="ru-RU"/>
        </w:rPr>
        <w:t xml:space="preserve">2 </w:t>
      </w:r>
      <w:r w:rsidRPr="004C6B3E">
        <w:rPr>
          <w:sz w:val="28"/>
          <w:szCs w:val="28"/>
          <w:lang w:val="ru-RU"/>
        </w:rPr>
        <w:t>выделяется атомарный кремний</w:t>
      </w:r>
      <w:r w:rsidRPr="004C6B3E">
        <w:rPr>
          <w:rStyle w:val="ft8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оседающий на монокристаллической подложке</w:t>
      </w:r>
      <w:r w:rsidRPr="004C6B3E">
        <w:rPr>
          <w:rStyle w:val="ft8"/>
          <w:sz w:val="28"/>
          <w:szCs w:val="28"/>
          <w:lang w:val="ru-RU"/>
        </w:rPr>
        <w:t>.</w:t>
      </w:r>
    </w:p>
    <w:p w14:paraId="53D4B8A9" w14:textId="77777777" w:rsidR="004560FA" w:rsidRPr="004C6B3E" w:rsidRDefault="004560FA" w:rsidP="00333948">
      <w:pPr>
        <w:pStyle w:val="p370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D4E97A2" w14:textId="22BD16B2" w:rsidR="00EE1C64" w:rsidRPr="004C6B3E" w:rsidRDefault="00EE1C64" w:rsidP="00333948">
      <w:pPr>
        <w:pStyle w:val="p120"/>
        <w:spacing w:before="0" w:beforeAutospacing="0" w:after="0" w:afterAutospacing="0" w:line="360" w:lineRule="auto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Для повышения качества эпитаксиальных слоев кремния применяют комбинацию методов восстановления и пиролиза</w:t>
      </w:r>
      <w:r w:rsidRPr="004C6B3E">
        <w:rPr>
          <w:rStyle w:val="ft8"/>
          <w:sz w:val="28"/>
          <w:szCs w:val="28"/>
          <w:lang w:val="ru-RU"/>
        </w:rPr>
        <w:t>.</w:t>
      </w:r>
    </w:p>
    <w:p w14:paraId="4B1C6256" w14:textId="77777777" w:rsidR="004560FA" w:rsidRPr="004C6B3E" w:rsidRDefault="004560FA" w:rsidP="00333948">
      <w:pPr>
        <w:pStyle w:val="p120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B1C06EE" w14:textId="1AF55583" w:rsidR="00EE1C64" w:rsidRPr="004C6B3E" w:rsidRDefault="00EE1C64" w:rsidP="00333948">
      <w:pPr>
        <w:pStyle w:val="p120"/>
        <w:spacing w:before="0" w:beforeAutospacing="0" w:after="0" w:afterAutospacing="0" w:line="360" w:lineRule="auto"/>
        <w:jc w:val="both"/>
        <w:rPr>
          <w:rStyle w:val="ft25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Различают однослойные и многослойные эпитаксиальные структуры кремния</w:t>
      </w:r>
      <w:r w:rsidRPr="004C6B3E">
        <w:rPr>
          <w:rStyle w:val="ft25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 xml:space="preserve">Однослойные структуры диаметром </w:t>
      </w:r>
      <w:r w:rsidRPr="004C6B3E">
        <w:rPr>
          <w:rStyle w:val="ft25"/>
          <w:sz w:val="28"/>
          <w:szCs w:val="28"/>
          <w:lang w:val="ru-RU"/>
        </w:rPr>
        <w:t xml:space="preserve">25—40 </w:t>
      </w:r>
      <w:r w:rsidRPr="004C6B3E">
        <w:rPr>
          <w:sz w:val="28"/>
          <w:szCs w:val="28"/>
          <w:lang w:val="ru-RU"/>
        </w:rPr>
        <w:t xml:space="preserve">мм представляют собой кремниевую монокристаллическую пластину толщиной </w:t>
      </w:r>
      <w:r w:rsidRPr="004C6B3E">
        <w:rPr>
          <w:rStyle w:val="ft25"/>
          <w:sz w:val="28"/>
          <w:szCs w:val="28"/>
          <w:lang w:val="ru-RU"/>
        </w:rPr>
        <w:t xml:space="preserve">0,2 </w:t>
      </w:r>
      <w:r w:rsidRPr="004C6B3E">
        <w:rPr>
          <w:sz w:val="28"/>
          <w:szCs w:val="28"/>
          <w:lang w:val="ru-RU"/>
        </w:rPr>
        <w:t>мм</w:t>
      </w:r>
      <w:r w:rsidRPr="004C6B3E">
        <w:rPr>
          <w:rStyle w:val="ft25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покрытую эпитаксиальной кремниевой пленкой толщиной от </w:t>
      </w:r>
      <w:r w:rsidRPr="004C6B3E">
        <w:rPr>
          <w:rStyle w:val="ft25"/>
          <w:sz w:val="28"/>
          <w:szCs w:val="28"/>
          <w:lang w:val="ru-RU"/>
        </w:rPr>
        <w:t xml:space="preserve">8 </w:t>
      </w:r>
      <w:r w:rsidRPr="004C6B3E">
        <w:rPr>
          <w:sz w:val="28"/>
          <w:szCs w:val="28"/>
          <w:lang w:val="ru-RU"/>
        </w:rPr>
        <w:t xml:space="preserve">до </w:t>
      </w:r>
      <w:r w:rsidRPr="004C6B3E">
        <w:rPr>
          <w:rStyle w:val="ft25"/>
          <w:sz w:val="28"/>
          <w:szCs w:val="28"/>
          <w:lang w:val="ru-RU"/>
        </w:rPr>
        <w:t xml:space="preserve">15 </w:t>
      </w:r>
      <w:r w:rsidRPr="004C6B3E">
        <w:rPr>
          <w:sz w:val="28"/>
          <w:szCs w:val="28"/>
          <w:lang w:val="ru-RU"/>
        </w:rPr>
        <w:t>мкм</w:t>
      </w:r>
      <w:r w:rsidRPr="004C6B3E">
        <w:rPr>
          <w:rStyle w:val="ft25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У многослойных структур пленка наращивается с двух сторон пластины</w:t>
      </w:r>
      <w:r w:rsidRPr="004C6B3E">
        <w:rPr>
          <w:rStyle w:val="ft25"/>
          <w:sz w:val="28"/>
          <w:szCs w:val="28"/>
          <w:lang w:val="ru-RU"/>
        </w:rPr>
        <w:t>.</w:t>
      </w:r>
    </w:p>
    <w:p w14:paraId="50DE3504" w14:textId="77777777" w:rsidR="004560FA" w:rsidRPr="004C6B3E" w:rsidRDefault="004560FA" w:rsidP="00333948">
      <w:pPr>
        <w:pStyle w:val="p120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1F3E3F" w14:textId="77777777" w:rsidR="004560FA" w:rsidRPr="004C6B3E" w:rsidRDefault="004560FA" w:rsidP="00333948">
      <w:pPr>
        <w:pStyle w:val="p120"/>
        <w:spacing w:after="0" w:afterAutospacing="0" w:line="360" w:lineRule="auto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Наша промышленность изготовляет также гетероэпитаксиальные структуры</w:t>
      </w:r>
      <w:r w:rsidRPr="004C6B3E">
        <w:rPr>
          <w:rStyle w:val="ft8"/>
          <w:rFonts w:eastAsiaTheme="minorEastAsia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в которых кремниевый слой наращивается на монокристаллическую сапфировую подложку</w:t>
      </w:r>
      <w:r w:rsidRPr="004C6B3E">
        <w:rPr>
          <w:rStyle w:val="ft8"/>
          <w:rFonts w:eastAsiaTheme="minorEastAsia"/>
          <w:sz w:val="28"/>
          <w:szCs w:val="28"/>
          <w:lang w:val="ru-RU"/>
        </w:rPr>
        <w:t>.</w:t>
      </w:r>
    </w:p>
    <w:p w14:paraId="15A3CEDB" w14:textId="77777777" w:rsidR="004560FA" w:rsidRPr="004C6B3E" w:rsidRDefault="004560FA" w:rsidP="00333948">
      <w:pPr>
        <w:pStyle w:val="p120"/>
        <w:spacing w:after="0" w:afterAutospacing="0" w:line="360" w:lineRule="auto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Применение эпитаксии в технологии интегральных схем более чем в десять раз увеличило выход годной продукции</w:t>
      </w:r>
      <w:r w:rsidRPr="004C6B3E">
        <w:rPr>
          <w:rStyle w:val="ft25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значительно сократило время технологического процесса и улучшило экономические показатели</w:t>
      </w:r>
      <w:r w:rsidRPr="004C6B3E">
        <w:rPr>
          <w:rStyle w:val="ft25"/>
          <w:sz w:val="28"/>
          <w:szCs w:val="28"/>
          <w:lang w:val="ru-RU"/>
        </w:rPr>
        <w:t>.</w:t>
      </w:r>
    </w:p>
    <w:p w14:paraId="668CA8F1" w14:textId="77777777" w:rsidR="004560FA" w:rsidRPr="004C6B3E" w:rsidRDefault="004560FA" w:rsidP="00333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Полупроводниковые микросхемы, изготовляемые по этой технологии, формируются в тонком приповерхностном слое кристалла, образуя плоские конфигурации.</w:t>
      </w:r>
    </w:p>
    <w:p w14:paraId="2369CA56" w14:textId="77777777" w:rsidR="004560FA" w:rsidRPr="004C6B3E" w:rsidRDefault="004560FA" w:rsidP="00333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565FF" w14:textId="77777777" w:rsidR="00EE1C64" w:rsidRPr="004C6B3E" w:rsidRDefault="00EE1C64" w:rsidP="00333948">
      <w:pPr>
        <w:pStyle w:val="NormalWeb"/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14:paraId="14639CDE" w14:textId="77777777" w:rsidR="00EE1C64" w:rsidRDefault="00EE1C64" w:rsidP="00333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B7EA9" w14:textId="77777777" w:rsidR="00BA5DC5" w:rsidRPr="00BA5DC5" w:rsidRDefault="00BA5DC5" w:rsidP="00333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A5DC5" w:rsidRPr="00BA5DC5" w:rsidSect="00E34D61">
      <w:headerReference w:type="default" r:id="rId17"/>
      <w:footerReference w:type="first" r:id="rId18"/>
      <w:pgSz w:w="11906" w:h="16838"/>
      <w:pgMar w:top="-709" w:right="42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15B" w14:textId="77777777" w:rsidR="000524FA" w:rsidRDefault="000524FA" w:rsidP="00E216D1">
      <w:pPr>
        <w:spacing w:after="0" w:line="240" w:lineRule="auto"/>
      </w:pPr>
      <w:r>
        <w:separator/>
      </w:r>
    </w:p>
  </w:endnote>
  <w:endnote w:type="continuationSeparator" w:id="0">
    <w:p w14:paraId="75D6109C" w14:textId="77777777" w:rsidR="000524FA" w:rsidRDefault="000524FA" w:rsidP="00E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Bahnschrift Light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A0" w14:textId="77777777" w:rsidR="00CA3122" w:rsidRDefault="00CA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38CF" w14:textId="77777777" w:rsidR="000524FA" w:rsidRDefault="000524FA" w:rsidP="00E216D1">
      <w:pPr>
        <w:spacing w:after="0" w:line="240" w:lineRule="auto"/>
      </w:pPr>
      <w:r>
        <w:separator/>
      </w:r>
    </w:p>
  </w:footnote>
  <w:footnote w:type="continuationSeparator" w:id="0">
    <w:p w14:paraId="5BAE537D" w14:textId="77777777" w:rsidR="000524FA" w:rsidRDefault="000524FA" w:rsidP="00E2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037" w14:textId="4EF57A44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172BD6D" wp14:editId="49F2CE5D">
              <wp:simplePos x="0" y="0"/>
              <wp:positionH relativeFrom="page">
                <wp:posOffset>709295</wp:posOffset>
              </wp:positionH>
              <wp:positionV relativeFrom="page">
                <wp:posOffset>159385</wp:posOffset>
              </wp:positionV>
              <wp:extent cx="6668135" cy="10332085"/>
              <wp:effectExtent l="0" t="0" r="18415" b="311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135" cy="10332085"/>
                        <a:chOff x="0" y="0"/>
                        <a:chExt cx="20026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AFE1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0F99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37A6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7B2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D9B8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2834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5438" w14:textId="1CB42552" w:rsidR="00CA3122" w:rsidRPr="00AC6D2B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867" y="17366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76D1" w14:textId="5296D9A5" w:rsidR="00CA3122" w:rsidRPr="0088221E" w:rsidRDefault="00CA3122" w:rsidP="00D96AF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КП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57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МНЭ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.00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</w:rPr>
                              <w:t>8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 xml:space="preserve">.00.00.000 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21E4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0C4F" w14:textId="1CE527DF" w:rsidR="00CA3122" w:rsidRPr="00D96AF1" w:rsidRDefault="00CA3122" w:rsidP="00786B28">
                              <w:pP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4AF1">
                                <w:rPr>
                                  <w:rFonts w:ascii="GOST type A" w:hAnsi="GOST type A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Игнатович Н.</w:t>
                              </w:r>
                              <w:r w:rsidRPr="00814AF1">
                                <w:rPr>
                                  <w:rFonts w:ascii="Calibri" w:hAnsi="Calibri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М</w:t>
                              </w:r>
                              <w:r w:rsidRPr="00D96AF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FC6E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D79C" w14:textId="6B01BF23" w:rsidR="00CA3122" w:rsidRPr="00172F7D" w:rsidRDefault="00A35107" w:rsidP="00786B28">
                              <w:pPr>
                                <w:pStyle w:val="a1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трельченя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58BB" w14:textId="77777777" w:rsidR="00CA3122" w:rsidRPr="009E5A54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EB3" w14:textId="77777777" w:rsidR="00CA3122" w:rsidRPr="009E5A54" w:rsidRDefault="00CA3122" w:rsidP="00786B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11B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97D3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4A47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4A5A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6C445" w14:textId="0291EF87" w:rsidR="00CA3122" w:rsidRPr="00A35107" w:rsidRDefault="00A35107" w:rsidP="00AC6D2B">
                            <w:pPr>
                              <w:jc w:val="center"/>
                              <w:rPr>
                                <w:rFonts w:ascii="GOST type A" w:hAnsi="GOST type A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35107">
                              <w:rPr>
                                <w:rFonts w:ascii="GOST type A" w:hAnsi="GOST type A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Разработка последовательности формирования биполярных ИМС с эпитаксиально-планарной структур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FEB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76F0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61E1" w14:textId="77777777" w:rsidR="00CA3122" w:rsidRPr="00AD69C7" w:rsidRDefault="00CA3122" w:rsidP="00786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FD1D" w14:textId="3A0CD909" w:rsidR="00CA3122" w:rsidRPr="00D96AF1" w:rsidRDefault="00CA3122" w:rsidP="00786B2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ru-RU"/>
                              </w:rPr>
                              <w:t>МГК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BD6D" id="Group 2" o:spid="_x0000_s1026" style="position:absolute;margin-left:55.85pt;margin-top:12.55pt;width:525.05pt;height:813.55pt;z-index:251658240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1EAFE1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E4E0F99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B937A6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98B7B2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4CBD9B8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B6C2834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F4F5438" w14:textId="1CB42552" w:rsidR="00CA3122" w:rsidRPr="00AC6D2B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867;top:17366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88376D1" w14:textId="5296D9A5" w:rsidR="00CA3122" w:rsidRPr="0088221E" w:rsidRDefault="00CA3122" w:rsidP="00D96AF1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</w:pP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КП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>57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МНЭ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>.00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</w:rPr>
                        <w:t>8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 xml:space="preserve">.00.00.000 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7221E4" w14:textId="77777777" w:rsidR="00CA3122" w:rsidRDefault="00CA3122" w:rsidP="00786B28">
                        <w:pPr>
                          <w:pStyle w:val="a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8B0C4F" w14:textId="1CE527DF" w:rsidR="00CA3122" w:rsidRPr="00D96AF1" w:rsidRDefault="00CA3122" w:rsidP="00786B28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814AF1">
                          <w:rPr>
                            <w:rFonts w:ascii="GOST type A" w:hAnsi="GOST type A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Игнатович Н.</w:t>
                        </w:r>
                        <w:r w:rsidRPr="00814AF1">
                          <w:rPr>
                            <w:rFonts w:ascii="Calibri" w:hAnsi="Calibri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 xml:space="preserve"> М</w:t>
                        </w:r>
                        <w:r w:rsidRPr="00D96AF1"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863FC6E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ED7D79C" w14:textId="6B01BF23" w:rsidR="00CA3122" w:rsidRPr="00172F7D" w:rsidRDefault="00A35107" w:rsidP="00786B28">
                        <w:pPr>
                          <w:pStyle w:val="a1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трельченя В.М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97758BB" w14:textId="77777777" w:rsidR="00CA3122" w:rsidRPr="009E5A54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293EEB3" w14:textId="77777777" w:rsidR="00CA3122" w:rsidRPr="009E5A54" w:rsidRDefault="00CA3122" w:rsidP="00786B28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039311B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D1D97D3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564A47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06C4A5A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B46C445" w14:textId="0291EF87" w:rsidR="00CA3122" w:rsidRPr="00A35107" w:rsidRDefault="00A35107" w:rsidP="00AC6D2B">
                      <w:pPr>
                        <w:jc w:val="center"/>
                        <w:rPr>
                          <w:rFonts w:ascii="GOST type A" w:hAnsi="GOST type A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 w:rsidRPr="00A35107">
                        <w:rPr>
                          <w:rFonts w:ascii="GOST type A" w:hAnsi="GOST type A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>Разработка последовательности формирования биполярных ИМС с эпитаксиально-планарной структурой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4E46FEB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A676F0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D8561E1" w14:textId="77777777" w:rsidR="00CA3122" w:rsidRPr="00AD69C7" w:rsidRDefault="00CA3122" w:rsidP="00786B2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50" o:spid="_x0000_s107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108FD1D" w14:textId="3A0CD909" w:rsidR="00CA3122" w:rsidRPr="00D96AF1" w:rsidRDefault="00CA3122" w:rsidP="00786B2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ru-RU"/>
                        </w:rPr>
                        <w:t>МГКЭ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C2" w14:textId="6136CA67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57D428" wp14:editId="7223C483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78" name="Group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7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086A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AE76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A8C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22FE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B7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DD2C" w14:textId="77777777" w:rsidR="00CA3122" w:rsidRPr="002D3C6C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C6" w14:textId="4BA8A478" w:rsidR="00CA3122" w:rsidRPr="001764E8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000A9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C89" w14:textId="3B41C21F" w:rsidR="00CA3122" w:rsidRPr="0088221E" w:rsidRDefault="00CA3122" w:rsidP="003A092A">
                            <w:pPr>
                              <w:ind w:left="708"/>
                              <w:rPr>
                                <w:rFonts w:ascii="GOST type A" w:eastAsia="Calibri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  КП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57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МНЭ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.008.00.00.000 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7079B05F" w14:textId="77777777" w:rsidR="00CA3122" w:rsidRPr="00AB1AC7" w:rsidRDefault="00CA3122" w:rsidP="003A0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7D428" id="Group 178" o:spid="_x0000_s1076" style="position:absolute;margin-left:58.15pt;margin-top:14.2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B72086A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0B9AE76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E66CA8C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87522FE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0CC44B7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774DD2C" w14:textId="77777777" w:rsidR="00CA3122" w:rsidRPr="002D3C6C" w:rsidRDefault="00CA3122" w:rsidP="003A092A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955BFC6" w14:textId="4BA8A478" w:rsidR="00CA3122" w:rsidRPr="001764E8" w:rsidRDefault="00CA3122" w:rsidP="003A092A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B000A9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775E1C89" w14:textId="3B41C21F" w:rsidR="00CA3122" w:rsidRPr="0088221E" w:rsidRDefault="00CA3122" w:rsidP="003A092A">
                      <w:pPr>
                        <w:ind w:left="708"/>
                        <w:rPr>
                          <w:rFonts w:ascii="GOST type A" w:eastAsia="Calibri" w:hAnsi="GOST type A"/>
                          <w:i/>
                          <w:iCs/>
                          <w:sz w:val="36"/>
                          <w:szCs w:val="36"/>
                        </w:rPr>
                      </w:pP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   КП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57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МНЭ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.008.00.00.000 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7079B05F" w14:textId="77777777" w:rsidR="00CA3122" w:rsidRPr="00AB1AC7" w:rsidRDefault="00CA3122" w:rsidP="003A092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89"/>
    <w:multiLevelType w:val="hybridMultilevel"/>
    <w:tmpl w:val="4B205B08"/>
    <w:lvl w:ilvl="0" w:tplc="685AB2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0270A"/>
    <w:multiLevelType w:val="hybridMultilevel"/>
    <w:tmpl w:val="853CB1FE"/>
    <w:lvl w:ilvl="0" w:tplc="96C6D41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31171"/>
    <w:multiLevelType w:val="hybridMultilevel"/>
    <w:tmpl w:val="BC0C8FEC"/>
    <w:lvl w:ilvl="0" w:tplc="70969F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0BE9"/>
    <w:multiLevelType w:val="hybridMultilevel"/>
    <w:tmpl w:val="25A0C1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413A5"/>
    <w:multiLevelType w:val="hybridMultilevel"/>
    <w:tmpl w:val="FC0AD0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BF"/>
    <w:rsid w:val="00022108"/>
    <w:rsid w:val="000524FA"/>
    <w:rsid w:val="0006512E"/>
    <w:rsid w:val="0007009C"/>
    <w:rsid w:val="000B244D"/>
    <w:rsid w:val="000E1966"/>
    <w:rsid w:val="000F1581"/>
    <w:rsid w:val="0011544A"/>
    <w:rsid w:val="00126719"/>
    <w:rsid w:val="001749FF"/>
    <w:rsid w:val="00184EF0"/>
    <w:rsid w:val="001C645A"/>
    <w:rsid w:val="001F60DE"/>
    <w:rsid w:val="00210171"/>
    <w:rsid w:val="00263715"/>
    <w:rsid w:val="002646BC"/>
    <w:rsid w:val="00271591"/>
    <w:rsid w:val="002B12FE"/>
    <w:rsid w:val="002F7AAE"/>
    <w:rsid w:val="0031477B"/>
    <w:rsid w:val="00333948"/>
    <w:rsid w:val="0033601A"/>
    <w:rsid w:val="0034631B"/>
    <w:rsid w:val="00362BD4"/>
    <w:rsid w:val="00367168"/>
    <w:rsid w:val="003A092A"/>
    <w:rsid w:val="003B7127"/>
    <w:rsid w:val="003F3515"/>
    <w:rsid w:val="003F6CE5"/>
    <w:rsid w:val="00411CDB"/>
    <w:rsid w:val="00417903"/>
    <w:rsid w:val="00435F5D"/>
    <w:rsid w:val="004377D4"/>
    <w:rsid w:val="004560FA"/>
    <w:rsid w:val="004961A2"/>
    <w:rsid w:val="004C6B3E"/>
    <w:rsid w:val="00523726"/>
    <w:rsid w:val="005319DE"/>
    <w:rsid w:val="00535271"/>
    <w:rsid w:val="0057604E"/>
    <w:rsid w:val="005C3256"/>
    <w:rsid w:val="005D535D"/>
    <w:rsid w:val="005E242D"/>
    <w:rsid w:val="005F168D"/>
    <w:rsid w:val="00622A4F"/>
    <w:rsid w:val="00624DC9"/>
    <w:rsid w:val="006366A5"/>
    <w:rsid w:val="0065703C"/>
    <w:rsid w:val="00657749"/>
    <w:rsid w:val="006A27F8"/>
    <w:rsid w:val="006C16BF"/>
    <w:rsid w:val="00704484"/>
    <w:rsid w:val="00722FB9"/>
    <w:rsid w:val="00751B1A"/>
    <w:rsid w:val="00786B28"/>
    <w:rsid w:val="007D13B5"/>
    <w:rsid w:val="00814AF1"/>
    <w:rsid w:val="00821CE7"/>
    <w:rsid w:val="0083077B"/>
    <w:rsid w:val="008318F7"/>
    <w:rsid w:val="00856391"/>
    <w:rsid w:val="00867BAA"/>
    <w:rsid w:val="008757B2"/>
    <w:rsid w:val="00881758"/>
    <w:rsid w:val="0088221E"/>
    <w:rsid w:val="008A406C"/>
    <w:rsid w:val="008B53FD"/>
    <w:rsid w:val="008D6878"/>
    <w:rsid w:val="008F3EF2"/>
    <w:rsid w:val="008F47BF"/>
    <w:rsid w:val="0091070C"/>
    <w:rsid w:val="00925945"/>
    <w:rsid w:val="00942746"/>
    <w:rsid w:val="00951E3B"/>
    <w:rsid w:val="00953122"/>
    <w:rsid w:val="009A26A2"/>
    <w:rsid w:val="009C0650"/>
    <w:rsid w:val="009C331D"/>
    <w:rsid w:val="00A3047C"/>
    <w:rsid w:val="00A35107"/>
    <w:rsid w:val="00A641D6"/>
    <w:rsid w:val="00A732C5"/>
    <w:rsid w:val="00A91F49"/>
    <w:rsid w:val="00AC5290"/>
    <w:rsid w:val="00AC6D2B"/>
    <w:rsid w:val="00AD23BE"/>
    <w:rsid w:val="00B000A9"/>
    <w:rsid w:val="00B2121C"/>
    <w:rsid w:val="00B375B6"/>
    <w:rsid w:val="00B41F06"/>
    <w:rsid w:val="00B4786B"/>
    <w:rsid w:val="00B61D44"/>
    <w:rsid w:val="00B81D8A"/>
    <w:rsid w:val="00BA5DC5"/>
    <w:rsid w:val="00BE646C"/>
    <w:rsid w:val="00BF43E2"/>
    <w:rsid w:val="00BF4795"/>
    <w:rsid w:val="00C13553"/>
    <w:rsid w:val="00C2188F"/>
    <w:rsid w:val="00C53C47"/>
    <w:rsid w:val="00C769B4"/>
    <w:rsid w:val="00CA3122"/>
    <w:rsid w:val="00D47DC6"/>
    <w:rsid w:val="00D956E6"/>
    <w:rsid w:val="00D96AF1"/>
    <w:rsid w:val="00DC112C"/>
    <w:rsid w:val="00DD7E69"/>
    <w:rsid w:val="00E216D1"/>
    <w:rsid w:val="00E243CF"/>
    <w:rsid w:val="00E331BE"/>
    <w:rsid w:val="00E34D61"/>
    <w:rsid w:val="00E50451"/>
    <w:rsid w:val="00E54737"/>
    <w:rsid w:val="00E81FA5"/>
    <w:rsid w:val="00E8449F"/>
    <w:rsid w:val="00E846C8"/>
    <w:rsid w:val="00E93FE8"/>
    <w:rsid w:val="00EB35C7"/>
    <w:rsid w:val="00EB4EE1"/>
    <w:rsid w:val="00EE1C64"/>
    <w:rsid w:val="00F13275"/>
    <w:rsid w:val="00F773CB"/>
    <w:rsid w:val="00F84877"/>
    <w:rsid w:val="00F84FDB"/>
    <w:rsid w:val="00FA3B16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9317"/>
  <w15:chartTrackingRefBased/>
  <w15:docId w15:val="{C8C95811-3027-47C7-A019-7ED0354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1"/>
  </w:style>
  <w:style w:type="paragraph" w:styleId="Heading1">
    <w:name w:val="heading 1"/>
    <w:basedOn w:val="Normal"/>
    <w:next w:val="Normal"/>
    <w:link w:val="Heading1Char"/>
    <w:uiPriority w:val="9"/>
    <w:qFormat/>
    <w:rsid w:val="005C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16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ВКПРВ"/>
    <w:basedOn w:val="ListParagraph"/>
    <w:link w:val="a0"/>
    <w:qFormat/>
    <w:rsid w:val="00E216D1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0">
    <w:name w:val="ВКПРВ Знак"/>
    <w:basedOn w:val="DefaultParagraphFont"/>
    <w:link w:val="a"/>
    <w:rsid w:val="00E216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216D1"/>
    <w:pPr>
      <w:ind w:left="720"/>
      <w:contextualSpacing/>
    </w:pPr>
  </w:style>
  <w:style w:type="paragraph" w:customStyle="1" w:styleId="a1">
    <w:name w:val="Чертежный"/>
    <w:rsid w:val="00E216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1"/>
  </w:style>
  <w:style w:type="paragraph" w:styleId="Footer">
    <w:name w:val="footer"/>
    <w:basedOn w:val="Normal"/>
    <w:link w:val="Foot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1"/>
  </w:style>
  <w:style w:type="table" w:styleId="TableGrid">
    <w:name w:val="Table Grid"/>
    <w:basedOn w:val="TableNormal"/>
    <w:uiPriority w:val="39"/>
    <w:rsid w:val="0036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62BD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362B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0">
    <w:name w:val="ft20"/>
    <w:basedOn w:val="DefaultParagraphFont"/>
    <w:rsid w:val="00A641D6"/>
  </w:style>
  <w:style w:type="character" w:customStyle="1" w:styleId="ListParagraphChar">
    <w:name w:val="List Paragraph Char"/>
    <w:basedOn w:val="DefaultParagraphFont"/>
    <w:link w:val="ListParagraph"/>
    <w:uiPriority w:val="34"/>
    <w:rsid w:val="00A641D6"/>
  </w:style>
  <w:style w:type="paragraph" w:customStyle="1" w:styleId="p828">
    <w:name w:val="p82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3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DC112C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8822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EE1C64"/>
  </w:style>
  <w:style w:type="paragraph" w:customStyle="1" w:styleId="p750">
    <w:name w:val="p75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EE1C64"/>
  </w:style>
  <w:style w:type="paragraph" w:customStyle="1" w:styleId="p120">
    <w:name w:val="p12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7">
    <w:name w:val="ft137"/>
    <w:basedOn w:val="DefaultParagraphFont"/>
    <w:rsid w:val="00EE1C64"/>
  </w:style>
  <w:style w:type="character" w:customStyle="1" w:styleId="ft227">
    <w:name w:val="ft227"/>
    <w:basedOn w:val="DefaultParagraphFont"/>
    <w:rsid w:val="00EE1C64"/>
  </w:style>
  <w:style w:type="paragraph" w:customStyle="1" w:styleId="p55">
    <w:name w:val="p55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1">
    <w:name w:val="ft111"/>
    <w:basedOn w:val="DefaultParagraphFont"/>
    <w:rsid w:val="00EE1C64"/>
  </w:style>
  <w:style w:type="character" w:customStyle="1" w:styleId="ft127">
    <w:name w:val="ft127"/>
    <w:basedOn w:val="DefaultParagraphFont"/>
    <w:rsid w:val="00EE1C64"/>
  </w:style>
  <w:style w:type="paragraph" w:customStyle="1" w:styleId="p370">
    <w:name w:val="p37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9">
    <w:name w:val="ft129"/>
    <w:basedOn w:val="DefaultParagraphFont"/>
    <w:rsid w:val="00EE1C64"/>
  </w:style>
  <w:style w:type="character" w:customStyle="1" w:styleId="ft25">
    <w:name w:val="ft25"/>
    <w:basedOn w:val="DefaultParagraphFont"/>
    <w:rsid w:val="00EE1C64"/>
  </w:style>
  <w:style w:type="paragraph" w:styleId="FootnoteText">
    <w:name w:val="footnote text"/>
    <w:basedOn w:val="Normal"/>
    <w:link w:val="FootnoteTextChar"/>
    <w:uiPriority w:val="99"/>
    <w:semiHidden/>
    <w:unhideWhenUsed/>
    <w:rsid w:val="00C13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553"/>
    <w:rPr>
      <w:vertAlign w:val="superscript"/>
    </w:rPr>
  </w:style>
  <w:style w:type="character" w:customStyle="1" w:styleId="markedcontent">
    <w:name w:val="markedcontent"/>
    <w:basedOn w:val="DefaultParagraphFont"/>
    <w:rsid w:val="00C13553"/>
  </w:style>
  <w:style w:type="character" w:customStyle="1" w:styleId="a2">
    <w:name w:val="Подпись к картинке_"/>
    <w:link w:val="a3"/>
    <w:rsid w:val="00210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3">
    <w:name w:val="Подпись к картинке"/>
    <w:basedOn w:val="Normal"/>
    <w:link w:val="a2"/>
    <w:rsid w:val="00210171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character" w:customStyle="1" w:styleId="a4">
    <w:name w:val="Основной текст_"/>
    <w:link w:val="1"/>
    <w:rsid w:val="0021017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210171"/>
    <w:pPr>
      <w:shd w:val="clear" w:color="auto" w:fill="FFFFFF"/>
      <w:spacing w:before="120" w:after="0" w:line="216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36">
          <w:marLeft w:val="1125"/>
          <w:marRight w:val="0"/>
          <w:marTop w:val="5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664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73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14">
          <w:marLeft w:val="1140"/>
          <w:marRight w:val="0"/>
          <w:marTop w:val="55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2572-0217-44A6-AEFA-4D62A60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0</Pages>
  <Words>3768</Words>
  <Characters>2147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35</cp:revision>
  <dcterms:created xsi:type="dcterms:W3CDTF">2022-12-07T22:18:00Z</dcterms:created>
  <dcterms:modified xsi:type="dcterms:W3CDTF">2023-02-25T07:40:00Z</dcterms:modified>
</cp:coreProperties>
</file>